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A382" w14:textId="77777777" w:rsidR="00785633" w:rsidRDefault="00785633" w:rsidP="00785633">
      <w:pPr>
        <w:spacing w:line="720" w:lineRule="auto"/>
        <w:jc w:val="left"/>
        <w:rPr>
          <w:rFonts w:ascii="仿宋" w:eastAsia="仿宋" w:hAnsi="仿宋"/>
          <w:sz w:val="28"/>
          <w:szCs w:val="28"/>
        </w:rPr>
      </w:pPr>
      <w:r w:rsidRPr="00C05DD7">
        <w:rPr>
          <w:rFonts w:ascii="仿宋" w:eastAsia="仿宋" w:hAnsi="仿宋" w:hint="eastAsia"/>
          <w:sz w:val="28"/>
          <w:szCs w:val="28"/>
        </w:rPr>
        <w:t>编号：</w:t>
      </w:r>
    </w:p>
    <w:p w14:paraId="24EE7F7B" w14:textId="77777777" w:rsidR="00785633" w:rsidRPr="00F3235E" w:rsidRDefault="00AC5D36" w:rsidP="00180F32">
      <w:pPr>
        <w:spacing w:beforeLines="500" w:before="1560" w:line="360" w:lineRule="auto"/>
        <w:jc w:val="center"/>
        <w:rPr>
          <w:rFonts w:ascii="黑体" w:eastAsia="黑体" w:hAnsi="黑体"/>
          <w:b/>
          <w:sz w:val="48"/>
          <w:szCs w:val="48"/>
        </w:rPr>
      </w:pPr>
      <w:r>
        <w:rPr>
          <w:rFonts w:ascii="黑体" w:eastAsia="黑体" w:hAnsi="黑体" w:hint="eastAsia"/>
          <w:b/>
          <w:sz w:val="48"/>
          <w:szCs w:val="48"/>
        </w:rPr>
        <w:t>广州大学</w:t>
      </w:r>
      <w:r w:rsidRPr="00AC5D36">
        <w:rPr>
          <w:rFonts w:ascii="黑体" w:eastAsia="黑体" w:hAnsi="黑体" w:hint="eastAsia"/>
          <w:b/>
          <w:sz w:val="48"/>
          <w:szCs w:val="48"/>
        </w:rPr>
        <w:t>机械与电气工程学院</w:t>
      </w:r>
    </w:p>
    <w:p w14:paraId="6C9D4F92" w14:textId="77777777" w:rsidR="00785633" w:rsidRDefault="00785633" w:rsidP="00180F32">
      <w:pPr>
        <w:spacing w:afterLines="200" w:after="624" w:line="360" w:lineRule="auto"/>
        <w:jc w:val="center"/>
        <w:rPr>
          <w:rFonts w:ascii="黑体" w:eastAsia="黑体" w:hAnsi="黑体"/>
          <w:b/>
          <w:sz w:val="48"/>
          <w:szCs w:val="48"/>
        </w:rPr>
      </w:pPr>
      <w:r w:rsidRPr="00F3235E">
        <w:rPr>
          <w:rFonts w:ascii="黑体" w:eastAsia="黑体" w:hAnsi="黑体" w:hint="eastAsia"/>
          <w:b/>
          <w:sz w:val="48"/>
          <w:szCs w:val="48"/>
        </w:rPr>
        <w:t>广州粤嵌通信科技股份有限公司</w:t>
      </w:r>
    </w:p>
    <w:p w14:paraId="6A029596" w14:textId="77777777" w:rsidR="00785633" w:rsidRDefault="00106D13" w:rsidP="00CB26FD">
      <w:pPr>
        <w:spacing w:afterLines="1000" w:after="3120" w:line="360" w:lineRule="auto"/>
        <w:jc w:val="center"/>
        <w:rPr>
          <w:rFonts w:ascii="黑体" w:eastAsia="黑体" w:hAnsi="黑体"/>
          <w:b/>
          <w:sz w:val="72"/>
          <w:szCs w:val="72"/>
        </w:rPr>
      </w:pPr>
      <w:r>
        <w:rPr>
          <w:rFonts w:ascii="黑体" w:eastAsia="黑体" w:hAnsi="黑体" w:hint="eastAsia"/>
          <w:b/>
          <w:sz w:val="72"/>
          <w:szCs w:val="72"/>
        </w:rPr>
        <w:t>课程设计</w:t>
      </w:r>
      <w:r w:rsidR="00A85343">
        <w:rPr>
          <w:rFonts w:ascii="黑体" w:eastAsia="黑体" w:hAnsi="黑体" w:hint="eastAsia"/>
          <w:b/>
          <w:sz w:val="72"/>
          <w:szCs w:val="72"/>
        </w:rPr>
        <w:t>说明</w:t>
      </w:r>
      <w:r w:rsidR="00785633">
        <w:rPr>
          <w:rFonts w:ascii="黑体" w:eastAsia="黑体" w:hAnsi="黑体" w:hint="eastAsia"/>
          <w:b/>
          <w:sz w:val="72"/>
          <w:szCs w:val="72"/>
        </w:rPr>
        <w:t>书</w:t>
      </w:r>
    </w:p>
    <w:p w14:paraId="00319DF2" w14:textId="77777777" w:rsidR="00785633" w:rsidRPr="00A62FC2" w:rsidRDefault="00785633" w:rsidP="00A62FC2">
      <w:pPr>
        <w:rPr>
          <w:rFonts w:asciiTheme="minorEastAsia" w:hAnsiTheme="minorEastAsia"/>
          <w:b/>
          <w:sz w:val="24"/>
          <w:szCs w:val="28"/>
        </w:rPr>
      </w:pPr>
      <w:r w:rsidRPr="001C10EC">
        <w:rPr>
          <w:rFonts w:asciiTheme="minorEastAsia" w:hAnsiTheme="minorEastAsia" w:hint="eastAsia"/>
          <w:b/>
          <w:spacing w:val="562"/>
          <w:kern w:val="0"/>
          <w:sz w:val="28"/>
          <w:szCs w:val="28"/>
          <w:fitText w:val="1686" w:id="-2054314492"/>
        </w:rPr>
        <w:t>题</w:t>
      </w:r>
      <w:r w:rsidRPr="001C10EC">
        <w:rPr>
          <w:rFonts w:asciiTheme="minorEastAsia" w:hAnsiTheme="minorEastAsia" w:hint="eastAsia"/>
          <w:b/>
          <w:kern w:val="0"/>
          <w:sz w:val="28"/>
          <w:szCs w:val="28"/>
          <w:fitText w:val="1686" w:id="-2054314492"/>
        </w:rPr>
        <w:t>目</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基于嵌入式物联网公交卡系统</w:t>
      </w:r>
    </w:p>
    <w:p w14:paraId="0A850976" w14:textId="77777777" w:rsidR="00785633" w:rsidRPr="00A62FC2" w:rsidRDefault="001F6BC0"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3"/>
        </w:rPr>
        <w:t>院</w:t>
      </w:r>
      <w:r w:rsidR="00785633" w:rsidRPr="001C10EC">
        <w:rPr>
          <w:rFonts w:asciiTheme="minorEastAsia" w:hAnsiTheme="minorEastAsia" w:hint="eastAsia"/>
          <w:b/>
          <w:kern w:val="0"/>
          <w:sz w:val="28"/>
          <w:szCs w:val="28"/>
          <w:fitText w:val="1686" w:id="-2054314493"/>
        </w:rPr>
        <w:t>名</w:t>
      </w:r>
      <w:r w:rsidR="00785633"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机械与电气工程学院</w:t>
      </w:r>
    </w:p>
    <w:p w14:paraId="2CC89E5B" w14:textId="77777777" w:rsidR="00785633" w:rsidRPr="00A62FC2" w:rsidRDefault="00785633"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4"/>
        </w:rPr>
        <w:t>专</w:t>
      </w:r>
      <w:r w:rsidRPr="001C10EC">
        <w:rPr>
          <w:rFonts w:asciiTheme="minorEastAsia" w:hAnsiTheme="minorEastAsia" w:hint="eastAsia"/>
          <w:b/>
          <w:kern w:val="0"/>
          <w:sz w:val="28"/>
          <w:szCs w:val="28"/>
          <w:fitText w:val="1686" w:id="-2054314494"/>
        </w:rPr>
        <w:t>业</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电气工程及其自动化</w:t>
      </w:r>
    </w:p>
    <w:p w14:paraId="276FCA8A" w14:textId="23AB7023" w:rsidR="00A62FC2" w:rsidRPr="00A62FC2" w:rsidRDefault="00A62FC2" w:rsidP="00A62FC2">
      <w:pPr>
        <w:rPr>
          <w:rFonts w:asciiTheme="minorEastAsia" w:hAnsiTheme="minorEastAsia"/>
          <w:b/>
          <w:sz w:val="24"/>
          <w:szCs w:val="28"/>
        </w:rPr>
      </w:pPr>
      <w:r w:rsidRPr="001C10EC">
        <w:rPr>
          <w:rFonts w:asciiTheme="minorEastAsia" w:hAnsiTheme="minorEastAsia"/>
          <w:b/>
          <w:spacing w:val="93"/>
          <w:kern w:val="0"/>
          <w:sz w:val="28"/>
          <w:szCs w:val="28"/>
          <w:fitText w:val="1686" w:id="-2054314495"/>
        </w:rPr>
        <w:t>小组成</w:t>
      </w:r>
      <w:r w:rsidRPr="001C10EC">
        <w:rPr>
          <w:rFonts w:asciiTheme="minorEastAsia" w:hAnsiTheme="minorEastAsia"/>
          <w:b/>
          <w:spacing w:val="2"/>
          <w:kern w:val="0"/>
          <w:sz w:val="28"/>
          <w:szCs w:val="28"/>
          <w:fitText w:val="1686" w:id="-2054314495"/>
        </w:rPr>
        <w:t>员</w:t>
      </w:r>
      <w:r w:rsidRPr="00A62FC2">
        <w:rPr>
          <w:rFonts w:asciiTheme="minorEastAsia" w:hAnsiTheme="minorEastAsia" w:hint="eastAsia"/>
          <w:b/>
          <w:sz w:val="28"/>
          <w:szCs w:val="28"/>
        </w:rPr>
        <w:t>：</w:t>
      </w:r>
      <w:r w:rsidR="00C62AE1">
        <w:rPr>
          <w:rFonts w:asciiTheme="minorEastAsia" w:hAnsiTheme="minorEastAsia" w:hint="eastAsia"/>
          <w:b/>
          <w:sz w:val="24"/>
          <w:szCs w:val="28"/>
        </w:rPr>
        <w:t>陈柏岐、林炜彬、郭浩照</w:t>
      </w:r>
    </w:p>
    <w:p w14:paraId="06B9D149" w14:textId="77777777" w:rsidR="00785633" w:rsidRPr="001F6BC0" w:rsidRDefault="00785633" w:rsidP="00A62FC2">
      <w:pPr>
        <w:spacing w:afterLines="300" w:after="936"/>
        <w:rPr>
          <w:rFonts w:asciiTheme="minorEastAsia" w:hAnsiTheme="minorEastAsia"/>
          <w:b/>
          <w:sz w:val="28"/>
          <w:szCs w:val="28"/>
        </w:rPr>
      </w:pPr>
      <w:r w:rsidRPr="001C10EC">
        <w:rPr>
          <w:rFonts w:asciiTheme="minorEastAsia" w:hAnsiTheme="minorEastAsia" w:hint="eastAsia"/>
          <w:b/>
          <w:spacing w:val="12"/>
          <w:w w:val="93"/>
          <w:kern w:val="0"/>
          <w:sz w:val="28"/>
          <w:szCs w:val="28"/>
          <w:fitText w:val="1686" w:id="-2054314496"/>
        </w:rPr>
        <w:t>企业导师姓</w:t>
      </w:r>
      <w:r w:rsidRPr="001C10EC">
        <w:rPr>
          <w:rFonts w:asciiTheme="minorEastAsia" w:hAnsiTheme="minorEastAsia" w:hint="eastAsia"/>
          <w:b/>
          <w:spacing w:val="-1"/>
          <w:w w:val="93"/>
          <w:kern w:val="0"/>
          <w:sz w:val="28"/>
          <w:szCs w:val="28"/>
          <w:fitText w:val="1686" w:id="-2054314496"/>
        </w:rPr>
        <w:t>名</w:t>
      </w:r>
      <w:r w:rsidRPr="001F6BC0">
        <w:rPr>
          <w:rFonts w:asciiTheme="minorEastAsia" w:hAnsiTheme="minorEastAsia" w:hint="eastAsia"/>
          <w:b/>
          <w:sz w:val="28"/>
          <w:szCs w:val="28"/>
        </w:rPr>
        <w:t>：</w:t>
      </w:r>
      <w:r w:rsidR="00D43E99" w:rsidRPr="001F6BC0">
        <w:rPr>
          <w:rFonts w:asciiTheme="minorEastAsia" w:hAnsiTheme="minorEastAsia" w:hint="eastAsia"/>
          <w:b/>
          <w:sz w:val="24"/>
          <w:szCs w:val="28"/>
        </w:rPr>
        <w:t>蒋亮</w:t>
      </w:r>
    </w:p>
    <w:p w14:paraId="219EA1BE" w14:textId="77777777" w:rsidR="00785633" w:rsidRDefault="00F972B8" w:rsidP="006823CC">
      <w:pPr>
        <w:spacing w:afterLines="300" w:after="936" w:line="360" w:lineRule="auto"/>
        <w:jc w:val="center"/>
        <w:rPr>
          <w:rFonts w:asciiTheme="minorEastAsia" w:hAnsiTheme="minorEastAsia"/>
          <w:sz w:val="28"/>
          <w:szCs w:val="28"/>
        </w:rPr>
      </w:pPr>
      <w:r>
        <w:rPr>
          <w:rFonts w:asciiTheme="minorEastAsia" w:hAnsiTheme="minorEastAsia" w:hint="eastAsia"/>
          <w:sz w:val="28"/>
          <w:szCs w:val="28"/>
        </w:rPr>
        <w:t>2020</w:t>
      </w:r>
      <w:r w:rsidR="00785633" w:rsidRPr="006823CC">
        <w:rPr>
          <w:rFonts w:asciiTheme="minorEastAsia" w:hAnsiTheme="minorEastAsia" w:hint="eastAsia"/>
          <w:sz w:val="28"/>
          <w:szCs w:val="28"/>
        </w:rPr>
        <w:t>年</w:t>
      </w:r>
      <w:r w:rsidR="00FE5FA2">
        <w:rPr>
          <w:rFonts w:asciiTheme="minorEastAsia" w:hAnsiTheme="minorEastAsia" w:hint="eastAsia"/>
          <w:sz w:val="28"/>
          <w:szCs w:val="28"/>
        </w:rPr>
        <w:t>8</w:t>
      </w:r>
      <w:r w:rsidR="00785633" w:rsidRPr="006823CC">
        <w:rPr>
          <w:rFonts w:asciiTheme="minorEastAsia" w:hAnsiTheme="minorEastAsia" w:hint="eastAsia"/>
          <w:sz w:val="28"/>
          <w:szCs w:val="28"/>
        </w:rPr>
        <w:t>月</w:t>
      </w:r>
      <w:r w:rsidR="00FE5FA2">
        <w:rPr>
          <w:rFonts w:asciiTheme="minorEastAsia" w:hAnsiTheme="minorEastAsia" w:hint="eastAsia"/>
          <w:sz w:val="28"/>
          <w:szCs w:val="28"/>
        </w:rPr>
        <w:t>2</w:t>
      </w:r>
      <w:r w:rsidR="000C4B85">
        <w:rPr>
          <w:rFonts w:asciiTheme="minorEastAsia" w:hAnsiTheme="minorEastAsia" w:hint="eastAsia"/>
          <w:sz w:val="28"/>
          <w:szCs w:val="28"/>
        </w:rPr>
        <w:t>2</w:t>
      </w:r>
      <w:r w:rsidR="00785633" w:rsidRPr="006823CC">
        <w:rPr>
          <w:rFonts w:asciiTheme="minorEastAsia" w:hAnsiTheme="minorEastAsia" w:hint="eastAsia"/>
          <w:sz w:val="28"/>
          <w:szCs w:val="28"/>
        </w:rPr>
        <w:t>日</w:t>
      </w:r>
    </w:p>
    <w:p w14:paraId="5DAFCB67" w14:textId="77777777" w:rsidR="009B3382" w:rsidRPr="009B3382" w:rsidRDefault="009B3382" w:rsidP="009B3382">
      <w:pPr>
        <w:jc w:val="center"/>
        <w:rPr>
          <w:rFonts w:ascii="黑体" w:eastAsia="黑体" w:hAnsi="黑体"/>
          <w:b/>
          <w:sz w:val="48"/>
          <w:szCs w:val="48"/>
        </w:rPr>
      </w:pPr>
      <w:r w:rsidRPr="009B3382">
        <w:rPr>
          <w:rFonts w:ascii="黑体" w:eastAsia="黑体" w:hAnsi="黑体" w:hint="eastAsia"/>
          <w:b/>
          <w:sz w:val="48"/>
          <w:szCs w:val="48"/>
        </w:rPr>
        <w:lastRenderedPageBreak/>
        <w:t>目录</w:t>
      </w:r>
    </w:p>
    <w:p w14:paraId="3C1B1AA7" w14:textId="77777777" w:rsidR="00887198" w:rsidRDefault="003744DD">
      <w:pPr>
        <w:pStyle w:val="TOC1"/>
        <w:tabs>
          <w:tab w:val="left" w:pos="840"/>
          <w:tab w:val="right" w:leader="dot" w:pos="8494"/>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498536" w:history="1">
        <w:r w:rsidR="00887198" w:rsidRPr="00F45867">
          <w:rPr>
            <w:rStyle w:val="ab"/>
            <w:rFonts w:hint="eastAsia"/>
            <w:b/>
            <w:noProof/>
          </w:rPr>
          <w:t>一、</w:t>
        </w:r>
        <w:r w:rsidR="00887198">
          <w:rPr>
            <w:noProof/>
          </w:rPr>
          <w:tab/>
        </w:r>
        <w:r w:rsidR="00887198" w:rsidRPr="00F45867">
          <w:rPr>
            <w:rStyle w:val="ab"/>
            <w:rFonts w:hint="eastAsia"/>
            <w:b/>
            <w:noProof/>
          </w:rPr>
          <w:t>课程设计的内容</w:t>
        </w:r>
        <w:r w:rsidR="00887198">
          <w:rPr>
            <w:noProof/>
            <w:webHidden/>
          </w:rPr>
          <w:tab/>
        </w:r>
        <w:r w:rsidR="00887198">
          <w:rPr>
            <w:noProof/>
            <w:webHidden/>
          </w:rPr>
          <w:fldChar w:fldCharType="begin"/>
        </w:r>
        <w:r w:rsidR="00887198">
          <w:rPr>
            <w:noProof/>
            <w:webHidden/>
          </w:rPr>
          <w:instrText xml:space="preserve"> PAGEREF _Toc48498536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76DA4DEF" w14:textId="77777777" w:rsidR="00887198" w:rsidRDefault="00FD227E">
      <w:pPr>
        <w:pStyle w:val="TOC1"/>
        <w:tabs>
          <w:tab w:val="left" w:pos="840"/>
          <w:tab w:val="right" w:leader="dot" w:pos="8494"/>
        </w:tabs>
        <w:rPr>
          <w:noProof/>
        </w:rPr>
      </w:pPr>
      <w:hyperlink w:anchor="_Toc48498537" w:history="1">
        <w:r w:rsidR="00887198" w:rsidRPr="00F45867">
          <w:rPr>
            <w:rStyle w:val="ab"/>
            <w:rFonts w:hint="eastAsia"/>
            <w:b/>
            <w:noProof/>
          </w:rPr>
          <w:t>二、</w:t>
        </w:r>
        <w:r w:rsidR="00887198">
          <w:rPr>
            <w:noProof/>
          </w:rPr>
          <w:tab/>
        </w:r>
        <w:r w:rsidR="00887198" w:rsidRPr="00F45867">
          <w:rPr>
            <w:rStyle w:val="ab"/>
            <w:rFonts w:hint="eastAsia"/>
            <w:b/>
            <w:noProof/>
          </w:rPr>
          <w:t>课程设计的要求与数据</w:t>
        </w:r>
        <w:r w:rsidR="00887198">
          <w:rPr>
            <w:noProof/>
            <w:webHidden/>
          </w:rPr>
          <w:tab/>
        </w:r>
        <w:r w:rsidR="00887198">
          <w:rPr>
            <w:noProof/>
            <w:webHidden/>
          </w:rPr>
          <w:fldChar w:fldCharType="begin"/>
        </w:r>
        <w:r w:rsidR="00887198">
          <w:rPr>
            <w:noProof/>
            <w:webHidden/>
          </w:rPr>
          <w:instrText xml:space="preserve"> PAGEREF _Toc48498537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2FECBECA" w14:textId="77777777" w:rsidR="00887198" w:rsidRDefault="00FD227E">
      <w:pPr>
        <w:pStyle w:val="TOC1"/>
        <w:tabs>
          <w:tab w:val="left" w:pos="840"/>
          <w:tab w:val="right" w:leader="dot" w:pos="8494"/>
        </w:tabs>
        <w:rPr>
          <w:noProof/>
        </w:rPr>
      </w:pPr>
      <w:hyperlink w:anchor="_Toc48498538" w:history="1">
        <w:r w:rsidR="00887198" w:rsidRPr="00F45867">
          <w:rPr>
            <w:rStyle w:val="ab"/>
            <w:rFonts w:hint="eastAsia"/>
            <w:b/>
            <w:noProof/>
          </w:rPr>
          <w:t>三、</w:t>
        </w:r>
        <w:r w:rsidR="00887198">
          <w:rPr>
            <w:noProof/>
          </w:rPr>
          <w:tab/>
        </w:r>
        <w:r w:rsidR="00887198" w:rsidRPr="00F45867">
          <w:rPr>
            <w:rStyle w:val="ab"/>
            <w:rFonts w:hint="eastAsia"/>
            <w:b/>
            <w:noProof/>
          </w:rPr>
          <w:t>课程设计应完成的工作</w:t>
        </w:r>
        <w:r w:rsidR="00887198">
          <w:rPr>
            <w:noProof/>
            <w:webHidden/>
          </w:rPr>
          <w:tab/>
        </w:r>
        <w:r w:rsidR="00887198">
          <w:rPr>
            <w:noProof/>
            <w:webHidden/>
          </w:rPr>
          <w:fldChar w:fldCharType="begin"/>
        </w:r>
        <w:r w:rsidR="00887198">
          <w:rPr>
            <w:noProof/>
            <w:webHidden/>
          </w:rPr>
          <w:instrText xml:space="preserve"> PAGEREF _Toc48498538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286013B1" w14:textId="77777777" w:rsidR="00887198" w:rsidRDefault="00FD227E">
      <w:pPr>
        <w:pStyle w:val="TOC1"/>
        <w:tabs>
          <w:tab w:val="left" w:pos="840"/>
          <w:tab w:val="right" w:leader="dot" w:pos="8494"/>
        </w:tabs>
        <w:rPr>
          <w:noProof/>
        </w:rPr>
      </w:pPr>
      <w:hyperlink w:anchor="_Toc48498539" w:history="1">
        <w:r w:rsidR="00887198" w:rsidRPr="00F45867">
          <w:rPr>
            <w:rStyle w:val="ab"/>
            <w:rFonts w:hint="eastAsia"/>
            <w:b/>
            <w:noProof/>
          </w:rPr>
          <w:t>四、</w:t>
        </w:r>
        <w:r w:rsidR="00887198">
          <w:rPr>
            <w:noProof/>
          </w:rPr>
          <w:tab/>
        </w:r>
        <w:r w:rsidR="00887198" w:rsidRPr="00F45867">
          <w:rPr>
            <w:rStyle w:val="ab"/>
            <w:rFonts w:hint="eastAsia"/>
            <w:b/>
            <w:noProof/>
          </w:rPr>
          <w:t>具体系统设计说明</w:t>
        </w:r>
        <w:r w:rsidR="00887198">
          <w:rPr>
            <w:noProof/>
            <w:webHidden/>
          </w:rPr>
          <w:tab/>
        </w:r>
        <w:r w:rsidR="00887198">
          <w:rPr>
            <w:noProof/>
            <w:webHidden/>
          </w:rPr>
          <w:fldChar w:fldCharType="begin"/>
        </w:r>
        <w:r w:rsidR="00887198">
          <w:rPr>
            <w:noProof/>
            <w:webHidden/>
          </w:rPr>
          <w:instrText xml:space="preserve"> PAGEREF _Toc48498539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08E02BA5" w14:textId="77777777" w:rsidR="00887198" w:rsidRDefault="00FD227E">
      <w:pPr>
        <w:pStyle w:val="TOC2"/>
        <w:tabs>
          <w:tab w:val="right" w:leader="dot" w:pos="8494"/>
        </w:tabs>
        <w:rPr>
          <w:noProof/>
        </w:rPr>
      </w:pPr>
      <w:hyperlink w:anchor="_Toc48498540" w:history="1">
        <w:r w:rsidR="00887198" w:rsidRPr="00F45867">
          <w:rPr>
            <w:rStyle w:val="ab"/>
            <w:rFonts w:asciiTheme="minorEastAsia" w:hAnsiTheme="minorEastAsia" w:hint="eastAsia"/>
            <w:noProof/>
          </w:rPr>
          <w:t>（</w:t>
        </w:r>
        <w:r w:rsidR="00887198" w:rsidRPr="00F45867">
          <w:rPr>
            <w:rStyle w:val="ab"/>
            <w:rFonts w:asciiTheme="minorEastAsia" w:hAnsiTheme="minorEastAsia"/>
            <w:noProof/>
          </w:rPr>
          <w:t>1</w:t>
        </w:r>
        <w:r w:rsidR="00887198" w:rsidRPr="00F45867">
          <w:rPr>
            <w:rStyle w:val="ab"/>
            <w:rFonts w:asciiTheme="minorEastAsia" w:hAnsiTheme="minorEastAsia" w:hint="eastAsia"/>
            <w:noProof/>
          </w:rPr>
          <w:t>）二级标题</w:t>
        </w:r>
        <w:r w:rsidR="00887198">
          <w:rPr>
            <w:noProof/>
            <w:webHidden/>
          </w:rPr>
          <w:tab/>
        </w:r>
        <w:r w:rsidR="00887198">
          <w:rPr>
            <w:noProof/>
            <w:webHidden/>
          </w:rPr>
          <w:fldChar w:fldCharType="begin"/>
        </w:r>
        <w:r w:rsidR="00887198">
          <w:rPr>
            <w:noProof/>
            <w:webHidden/>
          </w:rPr>
          <w:instrText xml:space="preserve"> PAGEREF _Toc48498540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1AF71137" w14:textId="77777777" w:rsidR="00887198" w:rsidRDefault="00FD227E">
      <w:pPr>
        <w:pStyle w:val="TOC1"/>
        <w:tabs>
          <w:tab w:val="left" w:pos="840"/>
          <w:tab w:val="right" w:leader="dot" w:pos="8494"/>
        </w:tabs>
        <w:rPr>
          <w:noProof/>
        </w:rPr>
      </w:pPr>
      <w:hyperlink w:anchor="_Toc48498541" w:history="1">
        <w:r w:rsidR="00887198" w:rsidRPr="00F45867">
          <w:rPr>
            <w:rStyle w:val="ab"/>
            <w:rFonts w:hint="eastAsia"/>
            <w:b/>
            <w:noProof/>
          </w:rPr>
          <w:t>五、</w:t>
        </w:r>
        <w:r w:rsidR="00887198">
          <w:rPr>
            <w:noProof/>
          </w:rPr>
          <w:tab/>
        </w:r>
        <w:r w:rsidR="00887198" w:rsidRPr="00F45867">
          <w:rPr>
            <w:rStyle w:val="ab"/>
            <w:rFonts w:hint="eastAsia"/>
            <w:b/>
            <w:noProof/>
          </w:rPr>
          <w:t>小组成员课程设计心得</w:t>
        </w:r>
        <w:r w:rsidR="00887198">
          <w:rPr>
            <w:noProof/>
            <w:webHidden/>
          </w:rPr>
          <w:tab/>
        </w:r>
        <w:r w:rsidR="00887198">
          <w:rPr>
            <w:noProof/>
            <w:webHidden/>
          </w:rPr>
          <w:fldChar w:fldCharType="begin"/>
        </w:r>
        <w:r w:rsidR="00887198">
          <w:rPr>
            <w:noProof/>
            <w:webHidden/>
          </w:rPr>
          <w:instrText xml:space="preserve"> PAGEREF _Toc48498541 \h </w:instrText>
        </w:r>
        <w:r w:rsidR="00887198">
          <w:rPr>
            <w:noProof/>
            <w:webHidden/>
          </w:rPr>
        </w:r>
        <w:r w:rsidR="00887198">
          <w:rPr>
            <w:noProof/>
            <w:webHidden/>
          </w:rPr>
          <w:fldChar w:fldCharType="separate"/>
        </w:r>
        <w:r w:rsidR="00887198">
          <w:rPr>
            <w:noProof/>
            <w:webHidden/>
          </w:rPr>
          <w:t>3</w:t>
        </w:r>
        <w:r w:rsidR="00887198">
          <w:rPr>
            <w:noProof/>
            <w:webHidden/>
          </w:rPr>
          <w:fldChar w:fldCharType="end"/>
        </w:r>
      </w:hyperlink>
    </w:p>
    <w:p w14:paraId="135C2E45" w14:textId="77777777" w:rsidR="00887198" w:rsidRDefault="00FD227E">
      <w:pPr>
        <w:pStyle w:val="TOC1"/>
        <w:tabs>
          <w:tab w:val="left" w:pos="840"/>
          <w:tab w:val="right" w:leader="dot" w:pos="8494"/>
        </w:tabs>
        <w:rPr>
          <w:noProof/>
        </w:rPr>
      </w:pPr>
      <w:hyperlink w:anchor="_Toc48498542" w:history="1">
        <w:r w:rsidR="00887198" w:rsidRPr="00F45867">
          <w:rPr>
            <w:rStyle w:val="ab"/>
            <w:rFonts w:hint="eastAsia"/>
            <w:b/>
            <w:noProof/>
          </w:rPr>
          <w:t>六、</w:t>
        </w:r>
        <w:r w:rsidR="00887198">
          <w:rPr>
            <w:noProof/>
          </w:rPr>
          <w:tab/>
        </w:r>
        <w:r w:rsidR="00887198" w:rsidRPr="00F45867">
          <w:rPr>
            <w:rStyle w:val="ab"/>
            <w:rFonts w:hint="eastAsia"/>
            <w:b/>
            <w:noProof/>
          </w:rPr>
          <w:t>应收集的资料及参考文献</w:t>
        </w:r>
        <w:r w:rsidR="00887198">
          <w:rPr>
            <w:noProof/>
            <w:webHidden/>
          </w:rPr>
          <w:tab/>
        </w:r>
        <w:r w:rsidR="00887198">
          <w:rPr>
            <w:noProof/>
            <w:webHidden/>
          </w:rPr>
          <w:fldChar w:fldCharType="begin"/>
        </w:r>
        <w:r w:rsidR="00887198">
          <w:rPr>
            <w:noProof/>
            <w:webHidden/>
          </w:rPr>
          <w:instrText xml:space="preserve"> PAGEREF _Toc48498542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5267C4E3" w14:textId="77777777" w:rsidR="00887198" w:rsidRDefault="00FD227E">
      <w:pPr>
        <w:pStyle w:val="TOC1"/>
        <w:tabs>
          <w:tab w:val="left" w:pos="840"/>
          <w:tab w:val="right" w:leader="dot" w:pos="8494"/>
        </w:tabs>
        <w:rPr>
          <w:noProof/>
        </w:rPr>
      </w:pPr>
      <w:hyperlink w:anchor="_Toc48498543" w:history="1">
        <w:r w:rsidR="00887198" w:rsidRPr="00F45867">
          <w:rPr>
            <w:rStyle w:val="ab"/>
            <w:rFonts w:hint="eastAsia"/>
            <w:b/>
            <w:noProof/>
          </w:rPr>
          <w:t>七、</w:t>
        </w:r>
        <w:r w:rsidR="00887198">
          <w:rPr>
            <w:noProof/>
          </w:rPr>
          <w:tab/>
        </w:r>
        <w:r w:rsidR="00887198" w:rsidRPr="00F45867">
          <w:rPr>
            <w:rStyle w:val="ab"/>
            <w:rFonts w:hint="eastAsia"/>
            <w:b/>
            <w:noProof/>
          </w:rPr>
          <w:t>试验、测试、试加工所需主要仪器设备及条件</w:t>
        </w:r>
        <w:r w:rsidR="00887198">
          <w:rPr>
            <w:noProof/>
            <w:webHidden/>
          </w:rPr>
          <w:tab/>
        </w:r>
        <w:r w:rsidR="00887198">
          <w:rPr>
            <w:noProof/>
            <w:webHidden/>
          </w:rPr>
          <w:fldChar w:fldCharType="begin"/>
        </w:r>
        <w:r w:rsidR="00887198">
          <w:rPr>
            <w:noProof/>
            <w:webHidden/>
          </w:rPr>
          <w:instrText xml:space="preserve"> PAGEREF _Toc48498543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71F91EAA" w14:textId="77777777" w:rsidR="009B3382" w:rsidRDefault="003744DD" w:rsidP="009B3382">
      <w:r>
        <w:fldChar w:fldCharType="end"/>
      </w:r>
    </w:p>
    <w:p w14:paraId="7D1A56AA" w14:textId="77777777" w:rsidR="009B3382" w:rsidRDefault="009B3382" w:rsidP="009B3382"/>
    <w:p w14:paraId="767BC226" w14:textId="77777777" w:rsidR="009B3382" w:rsidRDefault="009B3382" w:rsidP="009B3382"/>
    <w:p w14:paraId="04D41888" w14:textId="77777777" w:rsidR="009B3382" w:rsidRDefault="009B3382" w:rsidP="009B3382"/>
    <w:p w14:paraId="57BDBC19" w14:textId="77777777" w:rsidR="009B3382" w:rsidRDefault="009B3382" w:rsidP="009B3382"/>
    <w:p w14:paraId="24E5E8BF" w14:textId="77777777" w:rsidR="009B3382" w:rsidRDefault="009B3382" w:rsidP="009B3382"/>
    <w:p w14:paraId="231E9CD0" w14:textId="77777777" w:rsidR="009B3382" w:rsidRDefault="009B3382" w:rsidP="009B3382"/>
    <w:p w14:paraId="68729E98" w14:textId="77777777" w:rsidR="009B3382" w:rsidRDefault="009B3382" w:rsidP="009B3382"/>
    <w:p w14:paraId="103B0E8E" w14:textId="77777777" w:rsidR="009B3382" w:rsidRDefault="009B3382" w:rsidP="009B3382"/>
    <w:p w14:paraId="44AA0F30" w14:textId="77777777" w:rsidR="009B3382" w:rsidRDefault="009B3382" w:rsidP="009B3382"/>
    <w:p w14:paraId="4B1587B8" w14:textId="77777777" w:rsidR="009B3382" w:rsidRDefault="009B3382" w:rsidP="009B3382"/>
    <w:p w14:paraId="14046B2C" w14:textId="77777777" w:rsidR="009B3382" w:rsidRDefault="009B3382" w:rsidP="009B3382"/>
    <w:p w14:paraId="08903BD9" w14:textId="77777777" w:rsidR="009B3382" w:rsidRDefault="009B3382" w:rsidP="009B3382"/>
    <w:p w14:paraId="2054A48A" w14:textId="77777777" w:rsidR="009B3382" w:rsidRDefault="009B3382" w:rsidP="009B3382"/>
    <w:p w14:paraId="6A38F827" w14:textId="77777777" w:rsidR="009B3382" w:rsidRDefault="009B3382" w:rsidP="009B3382"/>
    <w:p w14:paraId="2694EEF3" w14:textId="77777777" w:rsidR="009B3382" w:rsidRDefault="009B3382" w:rsidP="009B3382"/>
    <w:p w14:paraId="3A9FA0A4" w14:textId="77777777" w:rsidR="009B3382" w:rsidRDefault="009B3382" w:rsidP="009B3382"/>
    <w:p w14:paraId="18E28E8B" w14:textId="77777777" w:rsidR="009B3382" w:rsidRDefault="009B3382" w:rsidP="009B3382"/>
    <w:p w14:paraId="4683319A" w14:textId="77777777" w:rsidR="009B3382" w:rsidRDefault="009B3382" w:rsidP="009B3382"/>
    <w:p w14:paraId="3212C93F" w14:textId="77777777" w:rsidR="009B3382" w:rsidRDefault="009B3382" w:rsidP="009B3382"/>
    <w:p w14:paraId="15BF49BC" w14:textId="77777777" w:rsidR="009B3382" w:rsidRDefault="009B3382" w:rsidP="009B3382"/>
    <w:p w14:paraId="667C6E96" w14:textId="77777777" w:rsidR="009B3382" w:rsidRDefault="009B3382" w:rsidP="009B3382"/>
    <w:p w14:paraId="4EAB60A9" w14:textId="77777777" w:rsidR="009B3382" w:rsidRDefault="009B3382" w:rsidP="009B3382"/>
    <w:p w14:paraId="1FA80A04" w14:textId="77777777" w:rsidR="009B3382" w:rsidRDefault="009B3382" w:rsidP="009B3382"/>
    <w:p w14:paraId="0C94EE08" w14:textId="77777777" w:rsidR="009B3382" w:rsidRDefault="009B3382" w:rsidP="009B3382"/>
    <w:p w14:paraId="487C73AF" w14:textId="77777777" w:rsidR="009B3382" w:rsidRDefault="009B3382" w:rsidP="009B3382"/>
    <w:p w14:paraId="696EE50D" w14:textId="77777777" w:rsidR="009B3382" w:rsidRDefault="009B3382" w:rsidP="009B3382"/>
    <w:p w14:paraId="5E5613D0" w14:textId="77777777" w:rsidR="009B3382" w:rsidRDefault="009B3382" w:rsidP="009B3382"/>
    <w:p w14:paraId="27430894" w14:textId="77777777" w:rsidR="009B3382" w:rsidRDefault="009B3382" w:rsidP="009B3382"/>
    <w:p w14:paraId="51ACCC76" w14:textId="77777777" w:rsidR="009B3382" w:rsidRDefault="009B3382" w:rsidP="009B3382"/>
    <w:p w14:paraId="6D2CBBA2" w14:textId="77777777" w:rsidR="009B3382" w:rsidRDefault="009B3382" w:rsidP="009B3382"/>
    <w:p w14:paraId="68271DDA" w14:textId="77777777" w:rsidR="009B3382" w:rsidRDefault="009B3382" w:rsidP="009B3382"/>
    <w:p w14:paraId="3FB11288" w14:textId="77777777" w:rsidR="009B3382" w:rsidRDefault="009B3382" w:rsidP="009B3382"/>
    <w:p w14:paraId="0720B930" w14:textId="77777777" w:rsidR="009B3382" w:rsidRDefault="009B3382" w:rsidP="009B3382"/>
    <w:p w14:paraId="0D6D0862" w14:textId="77777777" w:rsidR="00B95670" w:rsidRDefault="00B95670" w:rsidP="009B3382">
      <w:pPr>
        <w:sectPr w:rsidR="00B95670" w:rsidSect="00AA08C1">
          <w:pgSz w:w="11906" w:h="16838"/>
          <w:pgMar w:top="1418" w:right="1701" w:bottom="1418" w:left="1701" w:header="851" w:footer="992" w:gutter="0"/>
          <w:cols w:space="425"/>
          <w:docGrid w:type="lines" w:linePitch="312"/>
        </w:sectPr>
      </w:pPr>
    </w:p>
    <w:p w14:paraId="2AE755F2" w14:textId="77777777" w:rsidR="006B5486" w:rsidRPr="004F790F" w:rsidRDefault="00BE26A4" w:rsidP="004F790F">
      <w:pPr>
        <w:pStyle w:val="a7"/>
        <w:numPr>
          <w:ilvl w:val="0"/>
          <w:numId w:val="1"/>
        </w:numPr>
        <w:spacing w:line="360" w:lineRule="auto"/>
        <w:ind w:left="0" w:firstLineChars="0" w:firstLine="0"/>
        <w:jc w:val="left"/>
        <w:outlineLvl w:val="0"/>
        <w:rPr>
          <w:b/>
          <w:sz w:val="32"/>
          <w:szCs w:val="32"/>
        </w:rPr>
      </w:pPr>
      <w:bookmarkStart w:id="0" w:name="_Toc48498536"/>
      <w:r w:rsidRPr="004F790F">
        <w:rPr>
          <w:rFonts w:hint="eastAsia"/>
          <w:b/>
          <w:sz w:val="32"/>
          <w:szCs w:val="32"/>
        </w:rPr>
        <w:lastRenderedPageBreak/>
        <w:t>课程设计</w:t>
      </w:r>
      <w:r w:rsidR="0011614A" w:rsidRPr="004F790F">
        <w:rPr>
          <w:rFonts w:hint="eastAsia"/>
          <w:b/>
          <w:sz w:val="32"/>
          <w:szCs w:val="32"/>
        </w:rPr>
        <w:t>的内容</w:t>
      </w:r>
      <w:bookmarkEnd w:id="0"/>
    </w:p>
    <w:p w14:paraId="07D8DD30" w14:textId="77777777" w:rsidR="00F46943" w:rsidRDefault="00F46943" w:rsidP="00F46943">
      <w:pPr>
        <w:spacing w:line="300" w:lineRule="exact"/>
        <w:ind w:firstLineChars="200" w:firstLine="420"/>
        <w:jc w:val="left"/>
      </w:pPr>
      <w:r>
        <w:rPr>
          <w:rFonts w:hint="eastAsia"/>
        </w:rPr>
        <w:t>近年来，随着城市现代化建设和社会经济的快速发展，城市规模不断扩大，城市人口和机动车保有量的迅猛增长，城市面貌发生了巨大变化，城市布局趋于合理，路网机构趋于完善，城市道路硬件设施条件提升到了新的水平，随着这些发展和变化，对城市交通管理的理念、模式、手段也提出了新的、更高的要求。苏州市通过探索和实践，在交通管理科学化、智能化方面，尤其是智能交通系统建设取得了长足发展，对于改善城市交通环境，提高城市管理水平、提升城市形象和品味，都起到了十分重要的作用。交通科技也得到了一定程度的发展，但是由于技术更新日新月异，采用固有技术手段传统，越来越难以满足当前和今后城</w:t>
      </w:r>
    </w:p>
    <w:p w14:paraId="25AA3DBA" w14:textId="77777777" w:rsidR="00066BA5" w:rsidRPr="00F35D5C" w:rsidRDefault="00F46943" w:rsidP="00F46943">
      <w:pPr>
        <w:spacing w:line="300" w:lineRule="exact"/>
        <w:jc w:val="left"/>
      </w:pPr>
      <w:r>
        <w:rPr>
          <w:rFonts w:hint="eastAsia"/>
        </w:rPr>
        <w:t>市交通发展的需求</w:t>
      </w:r>
      <w:r w:rsidR="00D54B63" w:rsidRPr="00F35D5C">
        <w:rPr>
          <w:rFonts w:hint="eastAsia"/>
        </w:rPr>
        <w:t>，</w:t>
      </w:r>
      <w:r w:rsidR="008F651B" w:rsidRPr="00F35D5C">
        <w:rPr>
          <w:rFonts w:hint="eastAsia"/>
        </w:rPr>
        <w:t>本次课程设计要求以</w:t>
      </w:r>
      <w:r w:rsidR="008F651B" w:rsidRPr="00F35D5C">
        <w:rPr>
          <w:rFonts w:hint="eastAsia"/>
        </w:rPr>
        <w:t>3</w:t>
      </w:r>
      <w:r w:rsidR="008F651B" w:rsidRPr="00F35D5C">
        <w:rPr>
          <w:rFonts w:hint="eastAsia"/>
        </w:rPr>
        <w:t>人为一小组组成一个研发团队，</w:t>
      </w:r>
      <w:r w:rsidR="00066BA5" w:rsidRPr="00F35D5C">
        <w:rPr>
          <w:rFonts w:hint="eastAsia"/>
        </w:rPr>
        <w:t>通过</w:t>
      </w:r>
      <w:r w:rsidR="00080890" w:rsidRPr="00F35D5C">
        <w:rPr>
          <w:rFonts w:hint="eastAsia"/>
        </w:rPr>
        <w:t>广州粤嵌通信科技股份有限公司导师</w:t>
      </w:r>
      <w:r w:rsidR="00066BA5" w:rsidRPr="00F35D5C">
        <w:rPr>
          <w:rFonts w:hint="eastAsia"/>
        </w:rPr>
        <w:t>的技术讲解，</w:t>
      </w:r>
      <w:r w:rsidR="00080890" w:rsidRPr="00F35D5C">
        <w:rPr>
          <w:rFonts w:hint="eastAsia"/>
        </w:rPr>
        <w:t>团队合作设计一个基于</w:t>
      </w:r>
      <w:r w:rsidR="00AA16F2" w:rsidRPr="00AA16F2">
        <w:rPr>
          <w:rFonts w:hint="eastAsia"/>
        </w:rPr>
        <w:t>基于嵌入式物联网公交卡系统</w:t>
      </w:r>
      <w:r w:rsidR="00066BA5" w:rsidRPr="00F35D5C">
        <w:rPr>
          <w:rFonts w:hint="eastAsia"/>
        </w:rPr>
        <w:t>。</w:t>
      </w:r>
    </w:p>
    <w:p w14:paraId="0F0EC065" w14:textId="77777777" w:rsidR="00514673" w:rsidRDefault="00B87C95" w:rsidP="0016166A">
      <w:pPr>
        <w:pStyle w:val="a7"/>
        <w:numPr>
          <w:ilvl w:val="0"/>
          <w:numId w:val="1"/>
        </w:numPr>
        <w:spacing w:line="360" w:lineRule="auto"/>
        <w:ind w:left="0" w:firstLineChars="0" w:firstLine="0"/>
        <w:jc w:val="left"/>
        <w:outlineLvl w:val="0"/>
        <w:rPr>
          <w:b/>
          <w:sz w:val="32"/>
          <w:szCs w:val="32"/>
        </w:rPr>
      </w:pPr>
      <w:bookmarkStart w:id="1" w:name="_Toc48498537"/>
      <w:r>
        <w:rPr>
          <w:rFonts w:hint="eastAsia"/>
          <w:b/>
          <w:sz w:val="32"/>
          <w:szCs w:val="32"/>
        </w:rPr>
        <w:t>课程设计</w:t>
      </w:r>
      <w:r w:rsidR="00514673">
        <w:rPr>
          <w:rFonts w:hint="eastAsia"/>
          <w:b/>
          <w:sz w:val="32"/>
          <w:szCs w:val="32"/>
        </w:rPr>
        <w:t>的要求与数据</w:t>
      </w:r>
      <w:bookmarkEnd w:id="1"/>
    </w:p>
    <w:p w14:paraId="43F7A288" w14:textId="77777777" w:rsidR="00BB71BA" w:rsidRPr="002A7D47" w:rsidRDefault="000870E4" w:rsidP="002A7D47">
      <w:pPr>
        <w:spacing w:line="300" w:lineRule="exact"/>
        <w:ind w:firstLineChars="200" w:firstLine="420"/>
        <w:jc w:val="left"/>
      </w:pPr>
      <w:r w:rsidRPr="002A7D47">
        <w:rPr>
          <w:rFonts w:hint="eastAsia"/>
        </w:rPr>
        <w:t>近年来，基于先进的物联网</w:t>
      </w:r>
      <w:r w:rsidRPr="002A7D47">
        <w:rPr>
          <w:rFonts w:hint="eastAsia"/>
        </w:rPr>
        <w:t xml:space="preserve"> RFID </w:t>
      </w:r>
      <w:r w:rsidRPr="002A7D47">
        <w:rPr>
          <w:rFonts w:hint="eastAsia"/>
        </w:rPr>
        <w:t>技术在各个行业运用越来越广泛，</w:t>
      </w:r>
      <w:r w:rsidRPr="002A7D47">
        <w:rPr>
          <w:rFonts w:hint="eastAsia"/>
        </w:rPr>
        <w:t xml:space="preserve"> RFID </w:t>
      </w:r>
      <w:r w:rsidRPr="002A7D47">
        <w:rPr>
          <w:rFonts w:hint="eastAsia"/>
        </w:rPr>
        <w:t>技术普遍运用物流、零售、制造业、身份识别、防伪、交通、图书馆、汽车、等行业。其中运用于交通行业比较成熟，基于当前的技术普遍运用，粤嵌科技提供</w:t>
      </w:r>
      <w:r w:rsidRPr="002A7D47">
        <w:rPr>
          <w:rFonts w:hint="eastAsia"/>
        </w:rPr>
        <w:t xml:space="preserve">RFID </w:t>
      </w:r>
      <w:r w:rsidRPr="002A7D47">
        <w:rPr>
          <w:rFonts w:hint="eastAsia"/>
        </w:rPr>
        <w:t>解决方案，</w:t>
      </w:r>
      <w:r w:rsidRPr="002A7D47">
        <w:rPr>
          <w:rFonts w:hint="eastAsia"/>
        </w:rPr>
        <w:t xml:space="preserve"> </w:t>
      </w:r>
      <w:r w:rsidR="00A6656A">
        <w:rPr>
          <w:rFonts w:hint="eastAsia"/>
        </w:rPr>
        <w:t>基于</w:t>
      </w:r>
      <w:r w:rsidR="00A6656A">
        <w:rPr>
          <w:rFonts w:hint="eastAsia"/>
        </w:rPr>
        <w:t>Ubuntu12.04</w:t>
      </w:r>
      <w:r w:rsidR="00A6656A">
        <w:rPr>
          <w:rFonts w:hint="eastAsia"/>
        </w:rPr>
        <w:t>系统</w:t>
      </w:r>
      <w:r w:rsidRPr="002A7D47">
        <w:rPr>
          <w:rFonts w:hint="eastAsia"/>
        </w:rPr>
        <w:t>设计</w:t>
      </w:r>
      <w:r w:rsidR="00A6656A" w:rsidRPr="00A6656A">
        <w:rPr>
          <w:rFonts w:hint="eastAsia"/>
        </w:rPr>
        <w:t>基于嵌入式物联网公交卡</w:t>
      </w:r>
      <w:r w:rsidR="00A6656A">
        <w:rPr>
          <w:rFonts w:hint="eastAsia"/>
        </w:rPr>
        <w:t>后台</w:t>
      </w:r>
      <w:r w:rsidR="00A6656A" w:rsidRPr="00A6656A">
        <w:rPr>
          <w:rFonts w:hint="eastAsia"/>
        </w:rPr>
        <w:t>系统</w:t>
      </w:r>
      <w:r w:rsidRPr="002A7D47">
        <w:rPr>
          <w:rFonts w:hint="eastAsia"/>
        </w:rPr>
        <w:t>，获取卡的序列号将其存储到</w:t>
      </w:r>
      <w:r w:rsidRPr="002A7D47">
        <w:rPr>
          <w:rFonts w:hint="eastAsia"/>
        </w:rPr>
        <w:t xml:space="preserve"> GEC6818</w:t>
      </w:r>
      <w:r w:rsidRPr="002A7D47">
        <w:rPr>
          <w:rFonts w:hint="eastAsia"/>
        </w:rPr>
        <w:t>开发板的</w:t>
      </w:r>
      <w:r w:rsidRPr="002A7D47">
        <w:rPr>
          <w:rFonts w:hint="eastAsia"/>
        </w:rPr>
        <w:t xml:space="preserve"> sqlite </w:t>
      </w:r>
      <w:r w:rsidRPr="002A7D47">
        <w:rPr>
          <w:rFonts w:hint="eastAsia"/>
        </w:rPr>
        <w:t>数据库中。</w:t>
      </w:r>
      <w:r w:rsidRPr="002A7D47">
        <w:rPr>
          <w:rFonts w:hint="eastAsia"/>
        </w:rPr>
        <w:t xml:space="preserve"> </w:t>
      </w:r>
      <w:r w:rsidRPr="002A7D47">
        <w:rPr>
          <w:rFonts w:hint="eastAsia"/>
        </w:rPr>
        <w:t>用户能使用</w:t>
      </w:r>
      <w:r w:rsidR="00FF7C84">
        <w:rPr>
          <w:rFonts w:hint="eastAsia"/>
        </w:rPr>
        <w:t>在</w:t>
      </w:r>
      <w:r w:rsidR="00FF7C84">
        <w:rPr>
          <w:rFonts w:hint="eastAsia"/>
        </w:rPr>
        <w:t>Ubuntu</w:t>
      </w:r>
      <w:r w:rsidR="00FF7C84">
        <w:rPr>
          <w:rFonts w:hint="eastAsia"/>
        </w:rPr>
        <w:t>系统后台通过输入卡的</w:t>
      </w:r>
      <w:r w:rsidR="00FF7C84">
        <w:rPr>
          <w:rFonts w:hint="eastAsia"/>
        </w:rPr>
        <w:t>ID</w:t>
      </w:r>
      <w:r w:rsidR="00FF7C84">
        <w:rPr>
          <w:rFonts w:hint="eastAsia"/>
        </w:rPr>
        <w:t>或用户身份证号</w:t>
      </w:r>
      <w:r w:rsidRPr="002A7D47">
        <w:rPr>
          <w:rFonts w:hint="eastAsia"/>
        </w:rPr>
        <w:t>查询</w:t>
      </w:r>
      <w:r w:rsidR="00B9000E">
        <w:rPr>
          <w:rFonts w:hint="eastAsia"/>
        </w:rPr>
        <w:t>用户</w:t>
      </w:r>
      <w:r w:rsidRPr="002A7D47">
        <w:rPr>
          <w:rFonts w:hint="eastAsia"/>
        </w:rPr>
        <w:t>的信息，并对数据进行增、删、查、改操作。</w:t>
      </w:r>
    </w:p>
    <w:p w14:paraId="0E230BF5" w14:textId="77777777" w:rsidR="00BB71BA" w:rsidRDefault="00BB71BA" w:rsidP="00BB71BA">
      <w:pPr>
        <w:spacing w:line="400" w:lineRule="exact"/>
        <w:ind w:firstLineChars="200" w:firstLine="560"/>
        <w:jc w:val="left"/>
        <w:rPr>
          <w:rFonts w:asciiTheme="minorEastAsia" w:hAnsiTheme="minorEastAsia"/>
          <w:sz w:val="28"/>
          <w:szCs w:val="28"/>
        </w:rPr>
      </w:pPr>
    </w:p>
    <w:p w14:paraId="718E7398" w14:textId="77777777" w:rsidR="00BB71BA" w:rsidRDefault="00BB71BA" w:rsidP="00BB71BA">
      <w:pPr>
        <w:spacing w:line="400" w:lineRule="exact"/>
        <w:ind w:firstLineChars="200" w:firstLine="560"/>
        <w:jc w:val="left"/>
        <w:rPr>
          <w:rFonts w:asciiTheme="minorEastAsia" w:hAnsiTheme="minorEastAsia"/>
          <w:sz w:val="28"/>
          <w:szCs w:val="28"/>
        </w:rPr>
      </w:pPr>
    </w:p>
    <w:p w14:paraId="00F573E7" w14:textId="77777777" w:rsidR="00BB71BA" w:rsidRDefault="00BB71BA" w:rsidP="00BB71BA">
      <w:pPr>
        <w:spacing w:line="400" w:lineRule="exact"/>
        <w:ind w:firstLineChars="200" w:firstLine="560"/>
        <w:jc w:val="left"/>
        <w:rPr>
          <w:rFonts w:asciiTheme="minorEastAsia" w:hAnsiTheme="minorEastAsia"/>
          <w:sz w:val="28"/>
          <w:szCs w:val="28"/>
        </w:rPr>
      </w:pPr>
    </w:p>
    <w:p w14:paraId="636C04C3" w14:textId="77777777" w:rsidR="00BB71BA" w:rsidRDefault="00BB71BA" w:rsidP="00BB71BA">
      <w:pPr>
        <w:spacing w:line="400" w:lineRule="exact"/>
        <w:ind w:firstLineChars="200" w:firstLine="560"/>
        <w:jc w:val="left"/>
        <w:rPr>
          <w:rFonts w:asciiTheme="minorEastAsia" w:hAnsiTheme="minorEastAsia"/>
          <w:sz w:val="28"/>
          <w:szCs w:val="28"/>
        </w:rPr>
      </w:pPr>
    </w:p>
    <w:p w14:paraId="41FF8E3F" w14:textId="77777777" w:rsidR="0016166A" w:rsidRDefault="0016166A" w:rsidP="00E8051B"/>
    <w:p w14:paraId="0400F14A" w14:textId="77777777" w:rsidR="00E8051B" w:rsidRDefault="00E8051B" w:rsidP="00E8051B"/>
    <w:p w14:paraId="333554AA" w14:textId="77777777" w:rsidR="00E8051B" w:rsidRDefault="00E8051B" w:rsidP="00E8051B"/>
    <w:p w14:paraId="1FFDBAC0" w14:textId="77777777" w:rsidR="00E8051B" w:rsidRDefault="00E8051B" w:rsidP="00E8051B"/>
    <w:p w14:paraId="63F22C0B" w14:textId="77777777" w:rsidR="00E8051B" w:rsidRDefault="00E8051B" w:rsidP="00E8051B"/>
    <w:p w14:paraId="5C908919" w14:textId="77777777" w:rsidR="00E8051B" w:rsidRDefault="00E8051B" w:rsidP="00E8051B"/>
    <w:p w14:paraId="2FE85B86" w14:textId="77777777" w:rsidR="00E8051B" w:rsidRDefault="00E8051B" w:rsidP="00E8051B"/>
    <w:p w14:paraId="000BFC8D" w14:textId="77777777" w:rsidR="00E8051B" w:rsidRDefault="00E8051B" w:rsidP="00E8051B"/>
    <w:p w14:paraId="66E44AAB" w14:textId="77777777" w:rsidR="00E8051B" w:rsidRDefault="00E8051B" w:rsidP="00E8051B"/>
    <w:p w14:paraId="5F116AB9" w14:textId="77777777" w:rsidR="00E8051B" w:rsidRDefault="00E8051B" w:rsidP="00E8051B"/>
    <w:p w14:paraId="3A381233" w14:textId="77777777" w:rsidR="00E8051B" w:rsidRDefault="00E8051B" w:rsidP="00E8051B"/>
    <w:p w14:paraId="141F03F3" w14:textId="77777777" w:rsidR="00E8051B" w:rsidRDefault="00E8051B" w:rsidP="00E8051B"/>
    <w:p w14:paraId="04E73774" w14:textId="77777777" w:rsidR="00E8051B" w:rsidRDefault="00E8051B" w:rsidP="00E8051B"/>
    <w:p w14:paraId="35471D21" w14:textId="77777777" w:rsidR="00E8051B" w:rsidRDefault="00E8051B" w:rsidP="00E8051B"/>
    <w:p w14:paraId="0435597A" w14:textId="77777777" w:rsidR="00E8051B" w:rsidRDefault="00E8051B" w:rsidP="00E8051B"/>
    <w:p w14:paraId="0DB652AC" w14:textId="77777777" w:rsidR="00DB170F" w:rsidRDefault="00DB170F" w:rsidP="00E8051B"/>
    <w:p w14:paraId="268E508D" w14:textId="77777777" w:rsidR="00DB170F" w:rsidRDefault="00DB170F" w:rsidP="00E8051B"/>
    <w:p w14:paraId="3CB4F050" w14:textId="77777777" w:rsidR="00DB170F" w:rsidRDefault="00DB170F" w:rsidP="00E8051B"/>
    <w:p w14:paraId="047404A8" w14:textId="77777777" w:rsidR="00DB170F" w:rsidRDefault="00DB170F" w:rsidP="00E8051B"/>
    <w:p w14:paraId="71E36178" w14:textId="77777777" w:rsidR="00772717" w:rsidRDefault="00772717" w:rsidP="00E8051B"/>
    <w:p w14:paraId="3B1F1A87" w14:textId="77777777" w:rsidR="00514673" w:rsidRDefault="00DC21E0" w:rsidP="004F790F">
      <w:pPr>
        <w:pStyle w:val="a7"/>
        <w:numPr>
          <w:ilvl w:val="0"/>
          <w:numId w:val="1"/>
        </w:numPr>
        <w:spacing w:line="360" w:lineRule="auto"/>
        <w:ind w:left="0" w:firstLineChars="0" w:firstLine="0"/>
        <w:jc w:val="left"/>
        <w:outlineLvl w:val="0"/>
        <w:rPr>
          <w:b/>
          <w:sz w:val="32"/>
          <w:szCs w:val="32"/>
        </w:rPr>
      </w:pPr>
      <w:bookmarkStart w:id="2" w:name="_Toc48498538"/>
      <w:r>
        <w:rPr>
          <w:rFonts w:hint="eastAsia"/>
          <w:b/>
          <w:sz w:val="32"/>
          <w:szCs w:val="32"/>
        </w:rPr>
        <w:lastRenderedPageBreak/>
        <w:t>课程设计</w:t>
      </w:r>
      <w:r w:rsidR="00514673">
        <w:rPr>
          <w:rFonts w:hint="eastAsia"/>
          <w:b/>
          <w:sz w:val="32"/>
          <w:szCs w:val="32"/>
        </w:rPr>
        <w:t>应完成的工作</w:t>
      </w:r>
      <w:bookmarkEnd w:id="2"/>
    </w:p>
    <w:p w14:paraId="3349701B" w14:textId="77777777" w:rsidR="0065700F" w:rsidRPr="00F35D5C" w:rsidRDefault="007E64EF" w:rsidP="00F35D5C">
      <w:pPr>
        <w:spacing w:line="300" w:lineRule="exact"/>
        <w:ind w:firstLineChars="200" w:firstLine="420"/>
        <w:jc w:val="left"/>
      </w:pPr>
      <w:r w:rsidRPr="00F35D5C">
        <w:rPr>
          <w:rFonts w:hint="eastAsia"/>
        </w:rPr>
        <w:t>以研发团队为主</w:t>
      </w:r>
      <w:r w:rsidR="0065700F" w:rsidRPr="00F35D5C">
        <w:rPr>
          <w:rFonts w:hint="eastAsia"/>
        </w:rPr>
        <w:t>共同编写不少于</w:t>
      </w:r>
      <w:r w:rsidR="00400A90">
        <w:rPr>
          <w:rFonts w:hint="eastAsia"/>
        </w:rPr>
        <w:t>两</w:t>
      </w:r>
      <w:r w:rsidR="0065700F" w:rsidRPr="00F35D5C">
        <w:rPr>
          <w:rFonts w:hint="eastAsia"/>
        </w:rPr>
        <w:t>千字的</w:t>
      </w:r>
      <w:r w:rsidR="00856BDE" w:rsidRPr="00F35D5C">
        <w:rPr>
          <w:rFonts w:hint="eastAsia"/>
        </w:rPr>
        <w:t>课程设计</w:t>
      </w:r>
      <w:r w:rsidR="0065700F" w:rsidRPr="00F35D5C">
        <w:rPr>
          <w:rFonts w:hint="eastAsia"/>
        </w:rPr>
        <w:t>说明书</w:t>
      </w:r>
      <w:r w:rsidR="008F1889" w:rsidRPr="00F35D5C">
        <w:rPr>
          <w:rFonts w:hint="eastAsia"/>
        </w:rPr>
        <w:t>。</w:t>
      </w:r>
    </w:p>
    <w:p w14:paraId="235E8517" w14:textId="77777777" w:rsidR="00F50D43" w:rsidRDefault="00F50D43" w:rsidP="0016166A">
      <w:pPr>
        <w:pStyle w:val="a7"/>
        <w:numPr>
          <w:ilvl w:val="0"/>
          <w:numId w:val="1"/>
        </w:numPr>
        <w:spacing w:line="360" w:lineRule="auto"/>
        <w:ind w:left="0" w:firstLineChars="0" w:firstLine="0"/>
        <w:jc w:val="left"/>
        <w:outlineLvl w:val="0"/>
        <w:rPr>
          <w:b/>
          <w:sz w:val="32"/>
          <w:szCs w:val="32"/>
        </w:rPr>
      </w:pPr>
      <w:bookmarkStart w:id="3" w:name="_Toc48498539"/>
      <w:r>
        <w:rPr>
          <w:rFonts w:hint="eastAsia"/>
          <w:b/>
          <w:sz w:val="32"/>
          <w:szCs w:val="32"/>
        </w:rPr>
        <w:t>具体系统设计说明</w:t>
      </w:r>
      <w:bookmarkEnd w:id="3"/>
    </w:p>
    <w:p w14:paraId="7C248F8E" w14:textId="0094858F" w:rsidR="00B3489F" w:rsidRDefault="00F37216" w:rsidP="00495EC4">
      <w:pPr>
        <w:spacing w:line="360" w:lineRule="auto"/>
        <w:jc w:val="left"/>
        <w:outlineLvl w:val="1"/>
        <w:rPr>
          <w:rFonts w:asciiTheme="minorEastAsia" w:hAnsiTheme="minorEastAsia"/>
          <w:sz w:val="30"/>
          <w:szCs w:val="30"/>
        </w:rPr>
      </w:pPr>
      <w:bookmarkStart w:id="4" w:name="_Toc48498540"/>
      <w:r w:rsidRPr="00495EC4">
        <w:rPr>
          <w:rFonts w:asciiTheme="minorEastAsia" w:hAnsiTheme="minorEastAsia" w:hint="eastAsia"/>
          <w:sz w:val="30"/>
          <w:szCs w:val="30"/>
        </w:rPr>
        <w:t>（1）</w:t>
      </w:r>
      <w:bookmarkEnd w:id="4"/>
      <w:r w:rsidR="00EF6999">
        <w:rPr>
          <w:rFonts w:asciiTheme="minorEastAsia" w:hAnsiTheme="minorEastAsia" w:hint="eastAsia"/>
          <w:sz w:val="30"/>
          <w:szCs w:val="30"/>
        </w:rPr>
        <w:t>基于嵌入式物联网公交卡系统</w:t>
      </w:r>
    </w:p>
    <w:p w14:paraId="779B5344" w14:textId="3479E901" w:rsidR="0013531B" w:rsidRDefault="0013531B" w:rsidP="00D571C9">
      <w:pPr>
        <w:spacing w:line="360" w:lineRule="auto"/>
        <w:jc w:val="left"/>
        <w:rPr>
          <w:rFonts w:asciiTheme="minorEastAsia" w:hAnsiTheme="minorEastAsia"/>
          <w:sz w:val="28"/>
          <w:szCs w:val="28"/>
        </w:rPr>
      </w:pPr>
      <w:r>
        <w:rPr>
          <w:rFonts w:asciiTheme="minorEastAsia" w:hAnsiTheme="minorEastAsia" w:hint="eastAsia"/>
          <w:sz w:val="28"/>
          <w:szCs w:val="28"/>
        </w:rPr>
        <w:t>1）运行</w:t>
      </w:r>
    </w:p>
    <w:p w14:paraId="43ECA1E8" w14:textId="1758FE45" w:rsidR="0013531B" w:rsidRPr="004902B3" w:rsidRDefault="0013531B" w:rsidP="004902B3">
      <w:pPr>
        <w:jc w:val="left"/>
        <w:rPr>
          <w:rFonts w:asciiTheme="minorEastAsia" w:hAnsiTheme="minorEastAsia" w:hint="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sidRPr="004902B3">
        <w:rPr>
          <w:rFonts w:hint="eastAsia"/>
        </w:rPr>
        <w:t>进入</w:t>
      </w:r>
      <w:r w:rsidRPr="004902B3">
        <w:rPr>
          <w:rFonts w:hint="eastAsia"/>
        </w:rPr>
        <w:t>Ubuntu</w:t>
      </w:r>
      <w:r w:rsidRPr="004902B3">
        <w:rPr>
          <w:rFonts w:hint="eastAsia"/>
        </w:rPr>
        <w:t>系统命令行，使用</w:t>
      </w:r>
      <w:r w:rsidRPr="004902B3">
        <w:rPr>
          <w:rFonts w:hint="eastAsia"/>
        </w:rPr>
        <w:t>gcc</w:t>
      </w:r>
      <w:r w:rsidRPr="004902B3">
        <w:rPr>
          <w:rFonts w:hint="eastAsia"/>
        </w:rPr>
        <w:t>编译器编译公交卡系统</w:t>
      </w:r>
      <w:r w:rsidRPr="004902B3">
        <w:rPr>
          <w:rFonts w:hint="eastAsia"/>
        </w:rPr>
        <w:t>.</w:t>
      </w:r>
      <w:r w:rsidRPr="004902B3">
        <w:t>c</w:t>
      </w:r>
      <w:r w:rsidRPr="004902B3">
        <w:rPr>
          <w:rFonts w:hint="eastAsia"/>
        </w:rPr>
        <w:t>文件，然后</w:t>
      </w:r>
      <w:r w:rsidR="004902B3" w:rsidRPr="004902B3">
        <w:rPr>
          <w:rFonts w:hint="eastAsia"/>
        </w:rPr>
        <w:t>运行执行文件后，即会创建</w:t>
      </w:r>
      <w:r w:rsidR="004902B3" w:rsidRPr="004902B3">
        <w:rPr>
          <w:rFonts w:hint="eastAsia"/>
        </w:rPr>
        <w:t>c</w:t>
      </w:r>
      <w:r w:rsidR="004902B3" w:rsidRPr="004902B3">
        <w:t>ard</w:t>
      </w:r>
      <w:r w:rsidR="004902B3" w:rsidRPr="004902B3">
        <w:rPr>
          <w:rFonts w:hint="eastAsia"/>
        </w:rPr>
        <w:t>.</w:t>
      </w:r>
      <w:r w:rsidR="004902B3" w:rsidRPr="004902B3">
        <w:t>db</w:t>
      </w:r>
      <w:r w:rsidR="004902B3" w:rsidRPr="004902B3">
        <w:rPr>
          <w:rFonts w:hint="eastAsia"/>
        </w:rPr>
        <w:t>即可进入公交卡系统进行需要的操作。</w:t>
      </w:r>
    </w:p>
    <w:p w14:paraId="21A43060" w14:textId="5B06F1DF" w:rsidR="00495EC4" w:rsidRDefault="0013531B" w:rsidP="00D571C9">
      <w:pPr>
        <w:spacing w:line="360" w:lineRule="auto"/>
        <w:jc w:val="left"/>
        <w:rPr>
          <w:rFonts w:asciiTheme="minorEastAsia" w:hAnsiTheme="minorEastAsia"/>
          <w:sz w:val="28"/>
          <w:szCs w:val="28"/>
        </w:rPr>
      </w:pPr>
      <w:r>
        <w:rPr>
          <w:rFonts w:asciiTheme="minorEastAsia" w:hAnsiTheme="minorEastAsia"/>
          <w:sz w:val="28"/>
          <w:szCs w:val="28"/>
        </w:rPr>
        <w:t>2</w:t>
      </w:r>
      <w:r w:rsidR="007C7C34" w:rsidRPr="007C7C34">
        <w:rPr>
          <w:rFonts w:asciiTheme="minorEastAsia" w:hAnsiTheme="minorEastAsia" w:hint="eastAsia"/>
          <w:sz w:val="28"/>
          <w:szCs w:val="28"/>
        </w:rPr>
        <w:t>）</w:t>
      </w:r>
      <w:r w:rsidR="00034EBF">
        <w:rPr>
          <w:rFonts w:asciiTheme="minorEastAsia" w:hAnsiTheme="minorEastAsia" w:hint="eastAsia"/>
          <w:sz w:val="28"/>
          <w:szCs w:val="28"/>
        </w:rPr>
        <w:t>查询</w:t>
      </w:r>
    </w:p>
    <w:p w14:paraId="32E09B08" w14:textId="3B1B15C5" w:rsidR="007C7C34" w:rsidRDefault="00034EBF" w:rsidP="00D571C9">
      <w:pPr>
        <w:spacing w:line="300" w:lineRule="exact"/>
        <w:ind w:firstLineChars="200" w:firstLine="420"/>
        <w:jc w:val="left"/>
      </w:pPr>
      <w:r>
        <w:rPr>
          <w:rFonts w:hint="eastAsia"/>
        </w:rPr>
        <w:t>当我们需要在公交</w:t>
      </w:r>
      <w:r w:rsidRPr="004902B3">
        <w:rPr>
          <w:rFonts w:asciiTheme="minorEastAsia" w:hAnsiTheme="minorEastAsia" w:hint="eastAsia"/>
        </w:rPr>
        <w:t>卡系统里进行信息查询的时候</w:t>
      </w:r>
      <w:r w:rsidR="0013531B" w:rsidRPr="004902B3">
        <w:rPr>
          <w:rFonts w:asciiTheme="minorEastAsia" w:hAnsiTheme="minorEastAsia" w:hint="eastAsia"/>
        </w:rPr>
        <w:t>，</w:t>
      </w:r>
      <w:r w:rsidR="004902B3" w:rsidRPr="004902B3">
        <w:rPr>
          <w:rFonts w:asciiTheme="minorEastAsia" w:hAnsiTheme="minorEastAsia" w:hint="eastAsia"/>
        </w:rPr>
        <w:t>在进入系统后，根据提示按下</w:t>
      </w:r>
      <w:r w:rsidR="00EA4DDC">
        <w:rPr>
          <w:rFonts w:asciiTheme="minorEastAsia" w:hAnsiTheme="minorEastAsia" w:hint="eastAsia"/>
        </w:rPr>
        <w:t>“</w:t>
      </w:r>
      <w:r w:rsidR="004902B3" w:rsidRPr="004902B3">
        <w:rPr>
          <w:rFonts w:asciiTheme="minorEastAsia" w:hAnsiTheme="minorEastAsia" w:hint="eastAsia"/>
        </w:rPr>
        <w:t>2</w:t>
      </w:r>
      <w:r w:rsidR="00EA4DDC">
        <w:rPr>
          <w:rFonts w:asciiTheme="minorEastAsia" w:hAnsiTheme="minorEastAsia" w:hint="eastAsia"/>
        </w:rPr>
        <w:t>”</w:t>
      </w:r>
      <w:r w:rsidR="004902B3" w:rsidRPr="004902B3">
        <w:rPr>
          <w:rFonts w:asciiTheme="minorEastAsia" w:hAnsiTheme="minorEastAsia" w:hint="eastAsia"/>
        </w:rPr>
        <w:t>键，即可进入查询信息模式。键入身份证号码即可唯一性地查询所拥有的公交卡信息。而假如此人拥有多张公交卡，则会一并显示其公交卡信息。</w:t>
      </w:r>
    </w:p>
    <w:p w14:paraId="2694D410" w14:textId="626AB5B2" w:rsidR="004902B3" w:rsidRPr="00EA4DDC" w:rsidRDefault="004902B3" w:rsidP="00EA4DDC">
      <w:pPr>
        <w:spacing w:line="360" w:lineRule="auto"/>
        <w:jc w:val="left"/>
        <w:rPr>
          <w:rFonts w:asciiTheme="minorEastAsia" w:hAnsiTheme="minorEastAsia"/>
          <w:sz w:val="28"/>
          <w:szCs w:val="28"/>
        </w:rPr>
      </w:pPr>
      <w:r w:rsidRPr="00EA4DDC">
        <w:rPr>
          <w:rFonts w:asciiTheme="minorEastAsia" w:hAnsiTheme="minorEastAsia"/>
          <w:sz w:val="28"/>
          <w:szCs w:val="28"/>
        </w:rPr>
        <w:t>3</w:t>
      </w:r>
      <w:r w:rsidRPr="00EA4DDC">
        <w:rPr>
          <w:rFonts w:asciiTheme="minorEastAsia" w:hAnsiTheme="minorEastAsia" w:hint="eastAsia"/>
          <w:sz w:val="28"/>
          <w:szCs w:val="28"/>
        </w:rPr>
        <w:t>）增加信息</w:t>
      </w:r>
    </w:p>
    <w:p w14:paraId="32C95E6F" w14:textId="763F1735" w:rsidR="004902B3" w:rsidRDefault="00EA4DDC" w:rsidP="00D571C9">
      <w:pPr>
        <w:spacing w:line="300" w:lineRule="exact"/>
        <w:ind w:firstLineChars="200" w:firstLine="420"/>
        <w:jc w:val="left"/>
      </w:pPr>
      <w:r>
        <w:rPr>
          <w:rFonts w:hint="eastAsia"/>
        </w:rPr>
        <w:t>当有新的公交卡信息需要增加到系统里面的时候，在进入系统后，根据提示按下“</w:t>
      </w:r>
      <w:r>
        <w:rPr>
          <w:rFonts w:hint="eastAsia"/>
        </w:rPr>
        <w:t>1</w:t>
      </w:r>
      <w:r>
        <w:rPr>
          <w:rFonts w:hint="eastAsia"/>
        </w:rPr>
        <w:t>”键，</w:t>
      </w:r>
    </w:p>
    <w:p w14:paraId="7E1180B3" w14:textId="1EBED5CE" w:rsidR="004902B3" w:rsidRPr="00EA4DDC" w:rsidRDefault="004902B3" w:rsidP="00EA4DDC">
      <w:pPr>
        <w:spacing w:line="360" w:lineRule="auto"/>
        <w:jc w:val="left"/>
        <w:rPr>
          <w:rFonts w:asciiTheme="minorEastAsia" w:hAnsiTheme="minorEastAsia" w:hint="eastAsia"/>
          <w:sz w:val="28"/>
          <w:szCs w:val="28"/>
        </w:rPr>
      </w:pPr>
      <w:r w:rsidRPr="00EA4DDC">
        <w:rPr>
          <w:rFonts w:asciiTheme="minorEastAsia" w:hAnsiTheme="minorEastAsia" w:hint="eastAsia"/>
          <w:sz w:val="28"/>
          <w:szCs w:val="28"/>
        </w:rPr>
        <w:t>4）</w:t>
      </w:r>
      <w:r w:rsidR="00EA4DDC" w:rsidRPr="00EA4DDC">
        <w:rPr>
          <w:rFonts w:asciiTheme="minorEastAsia" w:hAnsiTheme="minorEastAsia" w:hint="eastAsia"/>
          <w:sz w:val="28"/>
          <w:szCs w:val="28"/>
        </w:rPr>
        <w:t>删除信息</w:t>
      </w:r>
    </w:p>
    <w:p w14:paraId="6DA858AC" w14:textId="77777777" w:rsidR="00553F1D" w:rsidRDefault="00553F1D" w:rsidP="008A5BF5">
      <w:pPr>
        <w:spacing w:line="300" w:lineRule="exact"/>
        <w:ind w:firstLineChars="200" w:firstLine="420"/>
        <w:jc w:val="left"/>
      </w:pPr>
    </w:p>
    <w:p w14:paraId="6E5EA55C" w14:textId="77777777" w:rsidR="00553F1D" w:rsidRDefault="00553F1D" w:rsidP="008A5BF5">
      <w:pPr>
        <w:spacing w:line="300" w:lineRule="exact"/>
        <w:ind w:firstLineChars="200" w:firstLine="420"/>
        <w:jc w:val="left"/>
      </w:pPr>
    </w:p>
    <w:p w14:paraId="3FFAA366" w14:textId="77777777" w:rsidR="00553F1D" w:rsidRDefault="00553F1D" w:rsidP="008A5BF5">
      <w:pPr>
        <w:spacing w:line="300" w:lineRule="exact"/>
        <w:ind w:firstLineChars="200" w:firstLine="420"/>
        <w:jc w:val="left"/>
      </w:pPr>
    </w:p>
    <w:p w14:paraId="0D5B45F7" w14:textId="77777777" w:rsidR="00553F1D" w:rsidRDefault="00553F1D" w:rsidP="008A5BF5">
      <w:pPr>
        <w:spacing w:line="300" w:lineRule="exact"/>
        <w:ind w:firstLineChars="200" w:firstLine="420"/>
        <w:jc w:val="left"/>
      </w:pPr>
    </w:p>
    <w:p w14:paraId="0197DA45" w14:textId="77777777" w:rsidR="00553F1D" w:rsidRDefault="00553F1D" w:rsidP="008A5BF5">
      <w:pPr>
        <w:spacing w:line="300" w:lineRule="exact"/>
        <w:ind w:firstLineChars="200" w:firstLine="420"/>
        <w:jc w:val="left"/>
      </w:pPr>
    </w:p>
    <w:p w14:paraId="399D2BC2" w14:textId="77777777" w:rsidR="00553F1D" w:rsidRDefault="00553F1D" w:rsidP="008A5BF5">
      <w:pPr>
        <w:spacing w:line="300" w:lineRule="exact"/>
        <w:ind w:firstLineChars="200" w:firstLine="420"/>
        <w:jc w:val="left"/>
      </w:pPr>
    </w:p>
    <w:p w14:paraId="5DA48F23" w14:textId="77777777" w:rsidR="00553F1D" w:rsidRDefault="00553F1D" w:rsidP="008A5BF5">
      <w:pPr>
        <w:spacing w:line="300" w:lineRule="exact"/>
        <w:ind w:firstLineChars="200" w:firstLine="420"/>
        <w:jc w:val="left"/>
      </w:pPr>
    </w:p>
    <w:p w14:paraId="0D1418F8" w14:textId="77777777" w:rsidR="00553F1D" w:rsidRDefault="00553F1D" w:rsidP="008A5BF5">
      <w:pPr>
        <w:spacing w:line="300" w:lineRule="exact"/>
        <w:ind w:firstLineChars="200" w:firstLine="420"/>
        <w:jc w:val="left"/>
      </w:pPr>
    </w:p>
    <w:p w14:paraId="570EA11B" w14:textId="77777777" w:rsidR="00553F1D" w:rsidRDefault="00553F1D" w:rsidP="008A5BF5">
      <w:pPr>
        <w:spacing w:line="300" w:lineRule="exact"/>
        <w:ind w:firstLineChars="200" w:firstLine="420"/>
        <w:jc w:val="left"/>
      </w:pPr>
    </w:p>
    <w:p w14:paraId="67477FCB" w14:textId="77777777" w:rsidR="00553F1D" w:rsidRDefault="00553F1D" w:rsidP="008A5BF5">
      <w:pPr>
        <w:spacing w:line="300" w:lineRule="exact"/>
        <w:ind w:firstLineChars="200" w:firstLine="420"/>
        <w:jc w:val="left"/>
      </w:pPr>
    </w:p>
    <w:p w14:paraId="3CFE79AB" w14:textId="77777777" w:rsidR="00553F1D" w:rsidRDefault="00553F1D" w:rsidP="008A5BF5">
      <w:pPr>
        <w:spacing w:line="300" w:lineRule="exact"/>
        <w:ind w:firstLineChars="200" w:firstLine="420"/>
        <w:jc w:val="left"/>
      </w:pPr>
    </w:p>
    <w:p w14:paraId="098E76AE" w14:textId="77777777" w:rsidR="00553F1D" w:rsidRDefault="00553F1D" w:rsidP="008A5BF5">
      <w:pPr>
        <w:spacing w:line="300" w:lineRule="exact"/>
        <w:ind w:firstLineChars="200" w:firstLine="420"/>
        <w:jc w:val="left"/>
      </w:pPr>
    </w:p>
    <w:p w14:paraId="396BB7B8" w14:textId="77777777" w:rsidR="00553F1D" w:rsidRDefault="00553F1D" w:rsidP="008A5BF5">
      <w:pPr>
        <w:spacing w:line="300" w:lineRule="exact"/>
        <w:ind w:firstLineChars="200" w:firstLine="420"/>
        <w:jc w:val="left"/>
      </w:pPr>
    </w:p>
    <w:p w14:paraId="7473E4C2" w14:textId="77777777" w:rsidR="00553F1D" w:rsidRDefault="00553F1D" w:rsidP="008A5BF5">
      <w:pPr>
        <w:spacing w:line="300" w:lineRule="exact"/>
        <w:ind w:firstLineChars="200" w:firstLine="420"/>
        <w:jc w:val="left"/>
      </w:pPr>
    </w:p>
    <w:p w14:paraId="1D1BDB4B" w14:textId="77777777" w:rsidR="00553F1D" w:rsidRDefault="00553F1D" w:rsidP="008A5BF5">
      <w:pPr>
        <w:spacing w:line="300" w:lineRule="exact"/>
        <w:ind w:firstLineChars="200" w:firstLine="420"/>
        <w:jc w:val="left"/>
      </w:pPr>
    </w:p>
    <w:p w14:paraId="50B8869D" w14:textId="77777777" w:rsidR="00553F1D" w:rsidRDefault="00553F1D" w:rsidP="008A5BF5">
      <w:pPr>
        <w:spacing w:line="300" w:lineRule="exact"/>
        <w:ind w:firstLineChars="200" w:firstLine="420"/>
        <w:jc w:val="left"/>
      </w:pPr>
    </w:p>
    <w:p w14:paraId="521121FB" w14:textId="77777777" w:rsidR="00553F1D" w:rsidRDefault="00553F1D" w:rsidP="008A5BF5">
      <w:pPr>
        <w:spacing w:line="300" w:lineRule="exact"/>
        <w:ind w:firstLineChars="200" w:firstLine="420"/>
        <w:jc w:val="left"/>
      </w:pPr>
    </w:p>
    <w:p w14:paraId="76517811" w14:textId="77777777" w:rsidR="00553F1D" w:rsidRDefault="00553F1D" w:rsidP="008A5BF5">
      <w:pPr>
        <w:spacing w:line="300" w:lineRule="exact"/>
        <w:ind w:firstLineChars="200" w:firstLine="420"/>
        <w:jc w:val="left"/>
      </w:pPr>
    </w:p>
    <w:p w14:paraId="2E7814DF" w14:textId="77777777" w:rsidR="00553F1D" w:rsidRDefault="00553F1D" w:rsidP="008A5BF5">
      <w:pPr>
        <w:spacing w:line="300" w:lineRule="exact"/>
        <w:ind w:firstLineChars="200" w:firstLine="420"/>
        <w:jc w:val="left"/>
      </w:pPr>
    </w:p>
    <w:p w14:paraId="4FC569AE" w14:textId="77777777" w:rsidR="00553F1D" w:rsidRDefault="00553F1D" w:rsidP="008A5BF5">
      <w:pPr>
        <w:spacing w:line="300" w:lineRule="exact"/>
        <w:ind w:firstLineChars="200" w:firstLine="420"/>
        <w:jc w:val="left"/>
      </w:pPr>
    </w:p>
    <w:p w14:paraId="63741AAA" w14:textId="77777777" w:rsidR="00553F1D" w:rsidRDefault="00553F1D" w:rsidP="008A5BF5">
      <w:pPr>
        <w:spacing w:line="300" w:lineRule="exact"/>
        <w:ind w:firstLineChars="200" w:firstLine="420"/>
        <w:jc w:val="left"/>
      </w:pPr>
    </w:p>
    <w:p w14:paraId="782FDF85" w14:textId="77777777" w:rsidR="00553F1D" w:rsidRDefault="00553F1D" w:rsidP="008A5BF5">
      <w:pPr>
        <w:spacing w:line="300" w:lineRule="exact"/>
        <w:ind w:firstLineChars="200" w:firstLine="420"/>
        <w:jc w:val="left"/>
      </w:pPr>
    </w:p>
    <w:p w14:paraId="5F9EE381" w14:textId="77777777" w:rsidR="00553F1D" w:rsidRDefault="00553F1D" w:rsidP="008A5BF5">
      <w:pPr>
        <w:spacing w:line="300" w:lineRule="exact"/>
        <w:ind w:firstLineChars="200" w:firstLine="420"/>
        <w:jc w:val="left"/>
      </w:pPr>
    </w:p>
    <w:p w14:paraId="6D8AC52B" w14:textId="77777777" w:rsidR="00553F1D" w:rsidRDefault="00553F1D" w:rsidP="008A5BF5">
      <w:pPr>
        <w:spacing w:line="300" w:lineRule="exact"/>
        <w:ind w:firstLineChars="200" w:firstLine="420"/>
        <w:jc w:val="left"/>
      </w:pPr>
    </w:p>
    <w:p w14:paraId="7FBB05BE" w14:textId="77777777" w:rsidR="00553F1D" w:rsidRDefault="00553F1D" w:rsidP="008A5BF5">
      <w:pPr>
        <w:spacing w:line="300" w:lineRule="exact"/>
        <w:ind w:firstLineChars="200" w:firstLine="420"/>
        <w:jc w:val="left"/>
      </w:pPr>
    </w:p>
    <w:p w14:paraId="44D8456E" w14:textId="77777777" w:rsidR="00553F1D" w:rsidRDefault="00553F1D" w:rsidP="008A5BF5">
      <w:pPr>
        <w:spacing w:line="300" w:lineRule="exact"/>
        <w:ind w:firstLineChars="200" w:firstLine="420"/>
        <w:jc w:val="left"/>
      </w:pPr>
    </w:p>
    <w:p w14:paraId="37EC6D18" w14:textId="77777777" w:rsidR="00553F1D" w:rsidRDefault="00553F1D" w:rsidP="008A5BF5">
      <w:pPr>
        <w:spacing w:line="300" w:lineRule="exact"/>
        <w:ind w:firstLineChars="200" w:firstLine="420"/>
        <w:jc w:val="left"/>
      </w:pPr>
    </w:p>
    <w:p w14:paraId="04220D49" w14:textId="77777777" w:rsidR="00553F1D" w:rsidRDefault="00553F1D" w:rsidP="008A5BF5">
      <w:pPr>
        <w:spacing w:line="300" w:lineRule="exact"/>
        <w:ind w:firstLineChars="200" w:firstLine="420"/>
        <w:jc w:val="left"/>
      </w:pPr>
    </w:p>
    <w:p w14:paraId="29645BA6" w14:textId="77777777" w:rsidR="00553F1D" w:rsidRDefault="00553F1D" w:rsidP="008A5BF5">
      <w:pPr>
        <w:spacing w:line="300" w:lineRule="exact"/>
        <w:ind w:firstLineChars="200" w:firstLine="420"/>
        <w:jc w:val="left"/>
      </w:pPr>
    </w:p>
    <w:p w14:paraId="0A1CB6A4" w14:textId="77777777" w:rsidR="00553F1D" w:rsidRDefault="00553F1D" w:rsidP="008A5BF5">
      <w:pPr>
        <w:spacing w:line="300" w:lineRule="exact"/>
        <w:ind w:firstLineChars="200" w:firstLine="420"/>
        <w:jc w:val="left"/>
      </w:pPr>
    </w:p>
    <w:p w14:paraId="0A97620F" w14:textId="77777777" w:rsidR="00553F1D" w:rsidRDefault="00553F1D" w:rsidP="008A5BF5">
      <w:pPr>
        <w:spacing w:line="300" w:lineRule="exact"/>
        <w:ind w:firstLineChars="200" w:firstLine="420"/>
        <w:jc w:val="left"/>
      </w:pPr>
    </w:p>
    <w:p w14:paraId="6C99A0EE" w14:textId="77777777" w:rsidR="00553F1D" w:rsidRDefault="00553F1D" w:rsidP="008A5BF5">
      <w:pPr>
        <w:spacing w:line="300" w:lineRule="exact"/>
        <w:ind w:firstLineChars="200" w:firstLine="420"/>
        <w:jc w:val="left"/>
      </w:pPr>
    </w:p>
    <w:p w14:paraId="5CBFAF3D" w14:textId="77777777" w:rsidR="00553F1D" w:rsidRDefault="00553F1D" w:rsidP="008A5BF5">
      <w:pPr>
        <w:spacing w:line="300" w:lineRule="exact"/>
        <w:ind w:firstLineChars="200" w:firstLine="420"/>
        <w:jc w:val="left"/>
      </w:pPr>
    </w:p>
    <w:p w14:paraId="40B29CD7" w14:textId="77777777" w:rsidR="00553F1D" w:rsidRDefault="00553F1D" w:rsidP="008A5BF5">
      <w:pPr>
        <w:spacing w:line="300" w:lineRule="exact"/>
        <w:ind w:firstLineChars="200" w:firstLine="420"/>
        <w:jc w:val="left"/>
      </w:pPr>
    </w:p>
    <w:p w14:paraId="1F37AA3E" w14:textId="77777777" w:rsidR="00553F1D" w:rsidRDefault="00553F1D" w:rsidP="008A5BF5">
      <w:pPr>
        <w:spacing w:line="300" w:lineRule="exact"/>
        <w:ind w:firstLineChars="200" w:firstLine="420"/>
        <w:jc w:val="left"/>
      </w:pPr>
    </w:p>
    <w:p w14:paraId="358AC099" w14:textId="77777777" w:rsidR="00553F1D" w:rsidRPr="007C7C34" w:rsidRDefault="00553F1D" w:rsidP="008A5BF5">
      <w:pPr>
        <w:spacing w:line="300" w:lineRule="exact"/>
        <w:ind w:firstLineChars="200" w:firstLine="420"/>
        <w:jc w:val="left"/>
      </w:pPr>
    </w:p>
    <w:p w14:paraId="270B90A4" w14:textId="77777777" w:rsidR="00BD167E" w:rsidRDefault="00BD167E" w:rsidP="0016166A">
      <w:pPr>
        <w:pStyle w:val="a7"/>
        <w:numPr>
          <w:ilvl w:val="0"/>
          <w:numId w:val="1"/>
        </w:numPr>
        <w:spacing w:line="360" w:lineRule="auto"/>
        <w:ind w:left="0" w:firstLineChars="0" w:firstLine="0"/>
        <w:jc w:val="left"/>
        <w:outlineLvl w:val="0"/>
        <w:rPr>
          <w:b/>
          <w:sz w:val="32"/>
          <w:szCs w:val="32"/>
        </w:rPr>
      </w:pPr>
      <w:bookmarkStart w:id="5" w:name="_Toc48498541"/>
      <w:r>
        <w:rPr>
          <w:rFonts w:hint="eastAsia"/>
          <w:b/>
          <w:sz w:val="32"/>
          <w:szCs w:val="32"/>
        </w:rPr>
        <w:t>小组成员课程设计心得</w:t>
      </w:r>
      <w:bookmarkEnd w:id="5"/>
    </w:p>
    <w:tbl>
      <w:tblPr>
        <w:tblStyle w:val="a8"/>
        <w:tblW w:w="0" w:type="auto"/>
        <w:tblLook w:val="04A0" w:firstRow="1" w:lastRow="0" w:firstColumn="1" w:lastColumn="0" w:noHBand="0" w:noVBand="1"/>
      </w:tblPr>
      <w:tblGrid>
        <w:gridCol w:w="817"/>
        <w:gridCol w:w="1817"/>
        <w:gridCol w:w="3043"/>
        <w:gridCol w:w="3043"/>
      </w:tblGrid>
      <w:tr w:rsidR="004647A8" w:rsidRPr="003259D1" w14:paraId="5EE1C9A7" w14:textId="77777777" w:rsidTr="004647A8">
        <w:tc>
          <w:tcPr>
            <w:tcW w:w="2634" w:type="dxa"/>
            <w:gridSpan w:val="2"/>
            <w:vAlign w:val="center"/>
          </w:tcPr>
          <w:p w14:paraId="01B89C01" w14:textId="77777777" w:rsidR="004647A8" w:rsidRPr="003259D1" w:rsidRDefault="004647A8" w:rsidP="004647A8">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22457D39" w14:textId="70FDE017" w:rsidR="004647A8" w:rsidRPr="003259D1" w:rsidRDefault="00C62AE1" w:rsidP="004647A8">
            <w:pPr>
              <w:spacing w:line="400" w:lineRule="exact"/>
              <w:jc w:val="center"/>
              <w:rPr>
                <w:rFonts w:asciiTheme="minorEastAsia" w:hAnsiTheme="minorEastAsia"/>
                <w:szCs w:val="21"/>
              </w:rPr>
            </w:pPr>
            <w:r>
              <w:rPr>
                <w:rFonts w:asciiTheme="minorEastAsia" w:hAnsiTheme="minorEastAsia" w:hint="eastAsia"/>
                <w:szCs w:val="21"/>
              </w:rPr>
              <w:t>陈柏岐</w:t>
            </w:r>
          </w:p>
        </w:tc>
      </w:tr>
      <w:tr w:rsidR="00F31ED4" w:rsidRPr="003259D1" w14:paraId="069EBEC4" w14:textId="77777777" w:rsidTr="004647A8">
        <w:tc>
          <w:tcPr>
            <w:tcW w:w="817" w:type="dxa"/>
            <w:vAlign w:val="center"/>
          </w:tcPr>
          <w:p w14:paraId="1701E343"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3E7841C7"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2680513A"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23B8E10F"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说明</w:t>
            </w:r>
            <w:r w:rsidR="00770376" w:rsidRPr="003259D1">
              <w:rPr>
                <w:rFonts w:asciiTheme="minorEastAsia" w:hAnsiTheme="minorEastAsia" w:hint="eastAsia"/>
                <w:szCs w:val="21"/>
              </w:rPr>
              <w:t>（你用了什么方法去解决，知乎，CSDN，百度，同学，导师……）</w:t>
            </w:r>
          </w:p>
        </w:tc>
      </w:tr>
      <w:tr w:rsidR="00F31ED4" w:rsidRPr="003259D1" w14:paraId="46A49EE4" w14:textId="77777777" w:rsidTr="004647A8">
        <w:tc>
          <w:tcPr>
            <w:tcW w:w="817" w:type="dxa"/>
            <w:vAlign w:val="center"/>
          </w:tcPr>
          <w:p w14:paraId="13090F2B"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D978D4E" w14:textId="146340BF" w:rsidR="00F31ED4" w:rsidRPr="003259D1" w:rsidRDefault="00C62AE1" w:rsidP="00F845B3">
            <w:pPr>
              <w:spacing w:line="400" w:lineRule="exact"/>
              <w:jc w:val="left"/>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qlite3操作文件没有放到bin文件里</w:t>
            </w:r>
          </w:p>
        </w:tc>
        <w:tc>
          <w:tcPr>
            <w:tcW w:w="3043" w:type="dxa"/>
          </w:tcPr>
          <w:p w14:paraId="1A14DB61" w14:textId="77777777" w:rsidR="00F31ED4" w:rsidRPr="003259D1" w:rsidRDefault="00F31ED4" w:rsidP="00F845B3">
            <w:pPr>
              <w:spacing w:line="400" w:lineRule="exact"/>
              <w:jc w:val="left"/>
              <w:rPr>
                <w:rFonts w:asciiTheme="minorEastAsia" w:hAnsiTheme="minorEastAsia"/>
                <w:szCs w:val="21"/>
              </w:rPr>
            </w:pPr>
          </w:p>
        </w:tc>
        <w:tc>
          <w:tcPr>
            <w:tcW w:w="3043" w:type="dxa"/>
          </w:tcPr>
          <w:p w14:paraId="2D30DD40" w14:textId="22CB9704" w:rsidR="00F31ED4" w:rsidRPr="003259D1" w:rsidRDefault="00C62AE1" w:rsidP="00F845B3">
            <w:pPr>
              <w:spacing w:line="400" w:lineRule="exact"/>
              <w:jc w:val="left"/>
              <w:rPr>
                <w:rFonts w:asciiTheme="minorEastAsia" w:hAnsiTheme="minorEastAsia"/>
                <w:szCs w:val="21"/>
              </w:rPr>
            </w:pPr>
            <w:r>
              <w:rPr>
                <w:rFonts w:asciiTheme="minorEastAsia" w:hAnsiTheme="minorEastAsia" w:hint="eastAsia"/>
                <w:szCs w:val="21"/>
              </w:rPr>
              <w:t>问了蒋老师</w:t>
            </w:r>
          </w:p>
        </w:tc>
      </w:tr>
      <w:tr w:rsidR="000935EE" w:rsidRPr="003259D1" w14:paraId="66264142" w14:textId="77777777" w:rsidTr="004647A8">
        <w:tc>
          <w:tcPr>
            <w:tcW w:w="817" w:type="dxa"/>
            <w:vAlign w:val="center"/>
          </w:tcPr>
          <w:p w14:paraId="347064F9"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56DE7D9F"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30861C72"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23FE1988" w14:textId="77777777" w:rsidR="000935EE" w:rsidRPr="003259D1" w:rsidRDefault="000935EE" w:rsidP="00F845B3">
            <w:pPr>
              <w:spacing w:line="400" w:lineRule="exact"/>
              <w:jc w:val="left"/>
              <w:rPr>
                <w:rFonts w:asciiTheme="minorEastAsia" w:hAnsiTheme="minorEastAsia"/>
                <w:szCs w:val="21"/>
              </w:rPr>
            </w:pPr>
          </w:p>
        </w:tc>
      </w:tr>
      <w:tr w:rsidR="000935EE" w:rsidRPr="003259D1" w14:paraId="0BB03E0B" w14:textId="77777777" w:rsidTr="004647A8">
        <w:trPr>
          <w:trHeight w:val="52"/>
        </w:trPr>
        <w:tc>
          <w:tcPr>
            <w:tcW w:w="817" w:type="dxa"/>
            <w:vAlign w:val="center"/>
          </w:tcPr>
          <w:p w14:paraId="64A26C6C"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6265735"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47EC5C47"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519CE955" w14:textId="77777777" w:rsidR="000935EE" w:rsidRPr="003259D1" w:rsidRDefault="000935EE" w:rsidP="00F845B3">
            <w:pPr>
              <w:spacing w:line="400" w:lineRule="exact"/>
              <w:jc w:val="left"/>
              <w:rPr>
                <w:rFonts w:asciiTheme="minorEastAsia" w:hAnsiTheme="minorEastAsia"/>
                <w:szCs w:val="21"/>
              </w:rPr>
            </w:pPr>
          </w:p>
        </w:tc>
      </w:tr>
      <w:tr w:rsidR="00D7303B" w:rsidRPr="003259D1" w14:paraId="7E2BDC7B" w14:textId="77777777" w:rsidTr="00DB055C">
        <w:trPr>
          <w:trHeight w:val="52"/>
        </w:trPr>
        <w:tc>
          <w:tcPr>
            <w:tcW w:w="8720" w:type="dxa"/>
            <w:gridSpan w:val="4"/>
          </w:tcPr>
          <w:p w14:paraId="0348EF83" w14:textId="77777777" w:rsidR="00D7303B" w:rsidRPr="003259D1" w:rsidRDefault="00D7303B" w:rsidP="00F845B3">
            <w:pPr>
              <w:spacing w:line="400" w:lineRule="exact"/>
              <w:jc w:val="left"/>
              <w:rPr>
                <w:rFonts w:asciiTheme="minorEastAsia" w:hAnsiTheme="minorEastAsia"/>
                <w:szCs w:val="21"/>
              </w:rPr>
            </w:pPr>
            <w:r w:rsidRPr="003259D1">
              <w:rPr>
                <w:rFonts w:asciiTheme="minorEastAsia" w:hAnsiTheme="minorEastAsia" w:hint="eastAsia"/>
                <w:szCs w:val="21"/>
              </w:rPr>
              <w:t>总结</w:t>
            </w:r>
            <w:r w:rsidR="00884ECA" w:rsidRPr="003259D1">
              <w:rPr>
                <w:rFonts w:asciiTheme="minorEastAsia" w:hAnsiTheme="minorEastAsia" w:hint="eastAsia"/>
                <w:szCs w:val="21"/>
              </w:rPr>
              <w:t>（200~500字）</w:t>
            </w:r>
            <w:r w:rsidRPr="003259D1">
              <w:rPr>
                <w:rFonts w:asciiTheme="minorEastAsia" w:hAnsiTheme="minorEastAsia" w:hint="eastAsia"/>
                <w:szCs w:val="21"/>
              </w:rPr>
              <w:t>：</w:t>
            </w:r>
          </w:p>
          <w:p w14:paraId="7793EF44"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主要是安装数据库的时候，不知道需要将sqlite3操作指令放到bin下，所以耽误得比较久，其他都是程序上的小问题，一切都挺顺利。</w:t>
            </w:r>
          </w:p>
          <w:p w14:paraId="20191AF5" w14:textId="495FB447" w:rsidR="004C3A01" w:rsidRPr="00C62AE1" w:rsidRDefault="004C3A01" w:rsidP="003259D1">
            <w:pPr>
              <w:spacing w:line="300" w:lineRule="exact"/>
              <w:ind w:firstLineChars="200" w:firstLine="420"/>
              <w:jc w:val="left"/>
              <w:rPr>
                <w:rFonts w:asciiTheme="minorEastAsia" w:hAnsiTheme="minorEastAsia"/>
                <w:szCs w:val="21"/>
              </w:rPr>
            </w:pPr>
          </w:p>
        </w:tc>
      </w:tr>
    </w:tbl>
    <w:p w14:paraId="73B6435B" w14:textId="77777777" w:rsidR="00DB2C99" w:rsidRPr="00550725" w:rsidRDefault="00DB2C99" w:rsidP="00F845B3">
      <w:pPr>
        <w:spacing w:line="400" w:lineRule="exact"/>
        <w:jc w:val="left"/>
        <w:rPr>
          <w:rFonts w:asciiTheme="minorEastAsia" w:hAnsiTheme="minorEastAsia"/>
          <w:b/>
          <w:sz w:val="28"/>
          <w:szCs w:val="28"/>
        </w:rPr>
      </w:pPr>
    </w:p>
    <w:p w14:paraId="3242F0D2" w14:textId="77777777" w:rsidR="00553F1D" w:rsidRPr="00550725" w:rsidRDefault="00553F1D" w:rsidP="00F845B3">
      <w:pPr>
        <w:spacing w:line="400" w:lineRule="exact"/>
        <w:jc w:val="left"/>
        <w:rPr>
          <w:rFonts w:asciiTheme="minorEastAsia" w:hAnsiTheme="minorEastAsia"/>
          <w:b/>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CF06740" w14:textId="77777777" w:rsidTr="00E27782">
        <w:tc>
          <w:tcPr>
            <w:tcW w:w="2634" w:type="dxa"/>
            <w:gridSpan w:val="2"/>
            <w:vAlign w:val="center"/>
          </w:tcPr>
          <w:p w14:paraId="4D1D7E6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7F86441F" w14:textId="1D1E38AC"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林炜彬</w:t>
            </w:r>
          </w:p>
        </w:tc>
      </w:tr>
      <w:tr w:rsidR="002D3B78" w:rsidRPr="003259D1" w14:paraId="7F951A53" w14:textId="77777777" w:rsidTr="00E27782">
        <w:tc>
          <w:tcPr>
            <w:tcW w:w="817" w:type="dxa"/>
            <w:vAlign w:val="center"/>
          </w:tcPr>
          <w:p w14:paraId="0DB5E42F"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15FFA210"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0AF90221"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0DD355F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72857BC" w14:textId="77777777" w:rsidTr="00E27782">
        <w:tc>
          <w:tcPr>
            <w:tcW w:w="817" w:type="dxa"/>
            <w:vAlign w:val="center"/>
          </w:tcPr>
          <w:p w14:paraId="161FD432"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E1C4752" w14:textId="20230BFD" w:rsidR="002D3B78" w:rsidRPr="003259D1" w:rsidRDefault="00C62AE1" w:rsidP="00C62AE1">
            <w:pPr>
              <w:tabs>
                <w:tab w:val="left" w:pos="1320"/>
              </w:tabs>
              <w:spacing w:line="400" w:lineRule="exact"/>
              <w:jc w:val="left"/>
              <w:rPr>
                <w:rFonts w:asciiTheme="minorEastAsia" w:hAnsiTheme="minorEastAsia"/>
                <w:szCs w:val="21"/>
              </w:rPr>
            </w:pPr>
            <w:r>
              <w:rPr>
                <w:rFonts w:asciiTheme="minorEastAsia" w:hAnsiTheme="minorEastAsia" w:hint="eastAsia"/>
                <w:szCs w:val="21"/>
              </w:rPr>
              <w:t>安装Sqlite</w:t>
            </w:r>
            <w:r>
              <w:rPr>
                <w:rFonts w:asciiTheme="minorEastAsia" w:hAnsiTheme="minorEastAsia"/>
                <w:szCs w:val="21"/>
              </w:rPr>
              <w:t>3</w:t>
            </w:r>
            <w:r>
              <w:rPr>
                <w:rFonts w:asciiTheme="minorEastAsia" w:hAnsiTheme="minorEastAsia" w:hint="eastAsia"/>
                <w:szCs w:val="21"/>
              </w:rPr>
              <w:t>时出现错误</w:t>
            </w:r>
          </w:p>
        </w:tc>
        <w:tc>
          <w:tcPr>
            <w:tcW w:w="3043" w:type="dxa"/>
          </w:tcPr>
          <w:p w14:paraId="7DE907BA"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6FDA5CD5" w14:textId="539D5055" w:rsidR="002D3B78" w:rsidRPr="003259D1" w:rsidRDefault="00C62AE1" w:rsidP="00C62AE1">
            <w:pPr>
              <w:spacing w:line="400" w:lineRule="exact"/>
              <w:jc w:val="left"/>
              <w:rPr>
                <w:rFonts w:asciiTheme="minorEastAsia" w:hAnsiTheme="minorEastAsia"/>
                <w:szCs w:val="21"/>
              </w:rPr>
            </w:pPr>
            <w:r>
              <w:rPr>
                <w:rFonts w:asciiTheme="minorEastAsia" w:hAnsiTheme="minorEastAsia" w:hint="eastAsia"/>
                <w:szCs w:val="21"/>
              </w:rPr>
              <w:t>通过查询百度得知需要给予sudo获取更高权限才能继续操作</w:t>
            </w:r>
          </w:p>
        </w:tc>
      </w:tr>
      <w:tr w:rsidR="002D3B78" w:rsidRPr="003259D1" w14:paraId="31BCB300" w14:textId="77777777" w:rsidTr="00E27782">
        <w:tc>
          <w:tcPr>
            <w:tcW w:w="817" w:type="dxa"/>
            <w:vAlign w:val="center"/>
          </w:tcPr>
          <w:p w14:paraId="51BA80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7AE50583"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3F1163C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2EC15C"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820E498" w14:textId="77777777" w:rsidTr="00E27782">
        <w:trPr>
          <w:trHeight w:val="52"/>
        </w:trPr>
        <w:tc>
          <w:tcPr>
            <w:tcW w:w="817" w:type="dxa"/>
            <w:vAlign w:val="center"/>
          </w:tcPr>
          <w:p w14:paraId="2F2BD2E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3F46C1D5"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886E10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9735217"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14085459" w14:textId="77777777" w:rsidTr="00E27782">
        <w:trPr>
          <w:trHeight w:val="52"/>
        </w:trPr>
        <w:tc>
          <w:tcPr>
            <w:tcW w:w="8720" w:type="dxa"/>
            <w:gridSpan w:val="4"/>
          </w:tcPr>
          <w:p w14:paraId="10EE6374"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lastRenderedPageBreak/>
              <w:t>总结（200~500字）：</w:t>
            </w:r>
          </w:p>
          <w:p w14:paraId="352A81C1"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平时我比较少接触项目研发之类的工作，这次生产实习让我更进一步地接触与了解项目研发要做什么以及要怎么做，积累了更多经验，使以后参与项目或者工作研发有了更加坚实的基础。另外经过这次生产实习，更加体会到了什么叫敢于尝试。假如出现错误或者疑惑不懂的地方，只要敢于尝试，多去探索，总有解决的方法，而如果就此放弃，那么就不会再有解决的一天。</w:t>
            </w:r>
          </w:p>
          <w:p w14:paraId="246A1084" w14:textId="6AD2D461" w:rsidR="002D3B78" w:rsidRPr="00C62AE1" w:rsidRDefault="002D3B78" w:rsidP="00E27782">
            <w:pPr>
              <w:spacing w:line="300" w:lineRule="exact"/>
              <w:ind w:firstLineChars="200" w:firstLine="420"/>
              <w:jc w:val="left"/>
              <w:rPr>
                <w:rFonts w:asciiTheme="minorEastAsia" w:hAnsiTheme="minorEastAsia"/>
                <w:szCs w:val="21"/>
              </w:rPr>
            </w:pPr>
          </w:p>
        </w:tc>
      </w:tr>
    </w:tbl>
    <w:p w14:paraId="1E989D3F" w14:textId="77777777" w:rsidR="00553F1D" w:rsidRPr="002D3B78" w:rsidRDefault="00553F1D" w:rsidP="00F845B3">
      <w:pPr>
        <w:spacing w:line="400" w:lineRule="exact"/>
        <w:jc w:val="left"/>
        <w:rPr>
          <w:rFonts w:asciiTheme="minorEastAsia" w:hAnsiTheme="minorEastAsia"/>
          <w:b/>
          <w:sz w:val="28"/>
          <w:szCs w:val="28"/>
        </w:rPr>
      </w:pPr>
    </w:p>
    <w:p w14:paraId="5FD5353A" w14:textId="77777777" w:rsidR="00553F1D" w:rsidRDefault="00553F1D" w:rsidP="00F845B3">
      <w:pPr>
        <w:spacing w:line="400" w:lineRule="exact"/>
        <w:jc w:val="left"/>
        <w:rPr>
          <w:rFonts w:asciiTheme="minorEastAsia" w:hAnsiTheme="minorEastAsia"/>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ABBABB5" w14:textId="77777777" w:rsidTr="00E27782">
        <w:tc>
          <w:tcPr>
            <w:tcW w:w="2634" w:type="dxa"/>
            <w:gridSpan w:val="2"/>
            <w:vAlign w:val="center"/>
          </w:tcPr>
          <w:p w14:paraId="1167ECE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5AF74269" w14:textId="6A6AD110"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郭浩照</w:t>
            </w:r>
          </w:p>
        </w:tc>
      </w:tr>
      <w:tr w:rsidR="002D3B78" w:rsidRPr="003259D1" w14:paraId="06186E94" w14:textId="77777777" w:rsidTr="00E27782">
        <w:tc>
          <w:tcPr>
            <w:tcW w:w="817" w:type="dxa"/>
            <w:vAlign w:val="center"/>
          </w:tcPr>
          <w:p w14:paraId="6CB7185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472EB14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6553D6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5C5D65D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06A4849" w14:textId="77777777" w:rsidTr="00E27782">
        <w:tc>
          <w:tcPr>
            <w:tcW w:w="817" w:type="dxa"/>
            <w:vAlign w:val="center"/>
          </w:tcPr>
          <w:p w14:paraId="7256E13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0A0A8600" w14:textId="11BDF496"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sqlite版本可能没有更新，缺失C语言接口</w:t>
            </w:r>
          </w:p>
        </w:tc>
        <w:tc>
          <w:tcPr>
            <w:tcW w:w="3043" w:type="dxa"/>
          </w:tcPr>
          <w:p w14:paraId="50C356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70CA6AA6" w14:textId="120320B4"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查找无果后，重新安装软件。</w:t>
            </w:r>
          </w:p>
        </w:tc>
      </w:tr>
      <w:tr w:rsidR="002D3B78" w:rsidRPr="003259D1" w14:paraId="015DFD7A" w14:textId="77777777" w:rsidTr="00E27782">
        <w:tc>
          <w:tcPr>
            <w:tcW w:w="817" w:type="dxa"/>
            <w:vAlign w:val="center"/>
          </w:tcPr>
          <w:p w14:paraId="2863D43D"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18D1F9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A4D7B10"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76E5E3"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39D642C4" w14:textId="77777777" w:rsidTr="00E27782">
        <w:trPr>
          <w:trHeight w:val="52"/>
        </w:trPr>
        <w:tc>
          <w:tcPr>
            <w:tcW w:w="817" w:type="dxa"/>
            <w:vAlign w:val="center"/>
          </w:tcPr>
          <w:p w14:paraId="0DD1D3CA"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5B6B524"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D4FF35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F3831AB"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ADD4320" w14:textId="77777777" w:rsidTr="00E27782">
        <w:trPr>
          <w:trHeight w:val="52"/>
        </w:trPr>
        <w:tc>
          <w:tcPr>
            <w:tcW w:w="8720" w:type="dxa"/>
            <w:gridSpan w:val="4"/>
          </w:tcPr>
          <w:p w14:paraId="6BCC2447"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45128E76" w14:textId="77777777" w:rsidR="00C62AE1" w:rsidRDefault="00C62AE1" w:rsidP="00C62AE1">
            <w:pPr>
              <w:spacing w:line="300" w:lineRule="exact"/>
              <w:ind w:firstLineChars="200" w:firstLine="420"/>
              <w:jc w:val="left"/>
              <w:rPr>
                <w:rFonts w:asciiTheme="minorEastAsia" w:hAnsiTheme="minorEastAsia"/>
                <w:szCs w:val="21"/>
              </w:rPr>
            </w:pPr>
            <w:r>
              <w:rPr>
                <w:rFonts w:asciiTheme="minorEastAsia" w:hAnsiTheme="minorEastAsia" w:hint="eastAsia"/>
                <w:szCs w:val="21"/>
              </w:rPr>
              <w:t>使用sqlite数据库是走马上任，利用网上的资料进行自学速成。先是学会基本的数据库组成、基本语句，然后边用边学，最后学与C语言的接口。把sqlite使用到程序中去。这次速成让我体验到，产品开发有时候需要多种陌生的知识，你也只能快速找各种资料自学，赶快把知识学到手。</w:t>
            </w:r>
          </w:p>
          <w:p w14:paraId="1198B826" w14:textId="19E6C4A4" w:rsidR="002D3B78" w:rsidRPr="00C62AE1" w:rsidRDefault="002D3B78" w:rsidP="00E27782">
            <w:pPr>
              <w:spacing w:line="300" w:lineRule="exact"/>
              <w:ind w:firstLineChars="200" w:firstLine="420"/>
              <w:jc w:val="left"/>
              <w:rPr>
                <w:rFonts w:asciiTheme="minorEastAsia" w:hAnsiTheme="minorEastAsia"/>
                <w:szCs w:val="21"/>
              </w:rPr>
            </w:pPr>
          </w:p>
        </w:tc>
      </w:tr>
    </w:tbl>
    <w:p w14:paraId="0564FABF" w14:textId="77777777" w:rsidR="00553F1D" w:rsidRPr="002D3B78" w:rsidRDefault="00553F1D" w:rsidP="00F845B3">
      <w:pPr>
        <w:spacing w:line="400" w:lineRule="exact"/>
        <w:jc w:val="left"/>
        <w:rPr>
          <w:rFonts w:asciiTheme="minorEastAsia" w:hAnsiTheme="minorEastAsia"/>
          <w:sz w:val="28"/>
          <w:szCs w:val="28"/>
        </w:rPr>
      </w:pPr>
    </w:p>
    <w:p w14:paraId="0DF415E1" w14:textId="77777777" w:rsidR="00553F1D" w:rsidRDefault="00553F1D" w:rsidP="00F845B3">
      <w:pPr>
        <w:spacing w:line="400" w:lineRule="exact"/>
        <w:jc w:val="left"/>
        <w:rPr>
          <w:rFonts w:asciiTheme="minorEastAsia" w:hAnsiTheme="minorEastAsia"/>
          <w:sz w:val="28"/>
          <w:szCs w:val="28"/>
        </w:rPr>
      </w:pPr>
    </w:p>
    <w:p w14:paraId="67F81DD2" w14:textId="77777777" w:rsidR="00E5598B" w:rsidRDefault="00E5598B" w:rsidP="0016166A">
      <w:pPr>
        <w:pStyle w:val="a7"/>
        <w:numPr>
          <w:ilvl w:val="0"/>
          <w:numId w:val="1"/>
        </w:numPr>
        <w:spacing w:line="360" w:lineRule="auto"/>
        <w:ind w:left="0" w:firstLineChars="0" w:firstLine="0"/>
        <w:jc w:val="left"/>
        <w:outlineLvl w:val="0"/>
        <w:rPr>
          <w:b/>
          <w:sz w:val="32"/>
          <w:szCs w:val="32"/>
        </w:rPr>
      </w:pPr>
      <w:bookmarkStart w:id="6" w:name="_Toc48498542"/>
      <w:r>
        <w:rPr>
          <w:rFonts w:hint="eastAsia"/>
          <w:b/>
          <w:sz w:val="32"/>
          <w:szCs w:val="32"/>
        </w:rPr>
        <w:t>应收集的资料及参考文献</w:t>
      </w:r>
      <w:bookmarkEnd w:id="6"/>
    </w:p>
    <w:p w14:paraId="349CED43" w14:textId="77777777" w:rsid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1</w:t>
      </w:r>
      <w:r w:rsidRPr="001F7F48">
        <w:rPr>
          <w:rFonts w:ascii="宋体" w:hAnsi="宋体" w:cs="宋体" w:hint="eastAsia"/>
          <w:szCs w:val="21"/>
        </w:rPr>
        <w:t>] Brian W.Kernighan &amp; Dennis M.Ritchie著. The C Programming Language.</w:t>
      </w:r>
    </w:p>
    <w:p w14:paraId="0346F35E" w14:textId="77777777" w:rsidR="001F7F48" w:rsidRP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2</w:t>
      </w:r>
      <w:r w:rsidRPr="001F7F48">
        <w:rPr>
          <w:rFonts w:ascii="宋体" w:hAnsi="宋体" w:cs="宋体" w:hint="eastAsia"/>
          <w:szCs w:val="21"/>
        </w:rPr>
        <w:t>] 林世霖著. LINUX环境编程图文指南.</w:t>
      </w:r>
    </w:p>
    <w:p w14:paraId="53F31053" w14:textId="77777777" w:rsidR="00ED055A" w:rsidRPr="001F7F48" w:rsidRDefault="00D636A5" w:rsidP="004448CC">
      <w:pPr>
        <w:spacing w:line="400" w:lineRule="exact"/>
        <w:jc w:val="left"/>
        <w:rPr>
          <w:rFonts w:ascii="宋体" w:hAnsi="宋体" w:cs="宋体"/>
          <w:szCs w:val="21"/>
        </w:rPr>
      </w:pPr>
      <w:r w:rsidRPr="00FD6B45">
        <w:rPr>
          <w:rFonts w:ascii="宋体" w:hAnsi="宋体" w:cs="宋体" w:hint="eastAsia"/>
          <w:szCs w:val="21"/>
        </w:rPr>
        <w:t>[</w:t>
      </w:r>
      <w:r w:rsidR="001F7F48">
        <w:rPr>
          <w:rFonts w:ascii="宋体" w:hAnsi="宋体" w:cs="宋体" w:hint="eastAsia"/>
          <w:szCs w:val="21"/>
        </w:rPr>
        <w:t>3</w:t>
      </w:r>
      <w:r w:rsidRPr="00FD6B45">
        <w:rPr>
          <w:rFonts w:ascii="宋体" w:hAnsi="宋体" w:cs="宋体" w:hint="eastAsia"/>
          <w:szCs w:val="21"/>
        </w:rPr>
        <w:t>] 谭浩强著.C语言程序设计(第</w:t>
      </w:r>
      <w:r w:rsidR="00ED055A">
        <w:rPr>
          <w:rFonts w:ascii="宋体" w:hAnsi="宋体" w:cs="宋体" w:hint="eastAsia"/>
          <w:szCs w:val="21"/>
        </w:rPr>
        <w:t>五</w:t>
      </w:r>
      <w:r w:rsidRPr="00FD6B45">
        <w:rPr>
          <w:rFonts w:ascii="宋体" w:hAnsi="宋体" w:cs="宋体" w:hint="eastAsia"/>
          <w:szCs w:val="21"/>
        </w:rPr>
        <w:t>版)</w:t>
      </w:r>
    </w:p>
    <w:p w14:paraId="2EC61C5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4</w:t>
      </w:r>
      <w:r w:rsidRPr="00ED055A">
        <w:rPr>
          <w:rFonts w:ascii="宋体" w:hAnsi="宋体" w:cs="宋体" w:hint="eastAsia"/>
          <w:szCs w:val="21"/>
        </w:rPr>
        <w:t>] Stephen Prata著.C Primer Plus(第六版)</w:t>
      </w:r>
    </w:p>
    <w:p w14:paraId="013929F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5</w:t>
      </w:r>
      <w:r w:rsidRPr="00ED055A">
        <w:rPr>
          <w:rFonts w:ascii="宋体" w:hAnsi="宋体" w:cs="宋体" w:hint="eastAsia"/>
          <w:szCs w:val="21"/>
        </w:rPr>
        <w:t>] Kenneth A. Reek著.C和指针</w:t>
      </w:r>
    </w:p>
    <w:p w14:paraId="090AC63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6</w:t>
      </w:r>
      <w:r w:rsidRPr="00ED055A">
        <w:rPr>
          <w:rFonts w:ascii="宋体" w:hAnsi="宋体" w:cs="宋体" w:hint="eastAsia"/>
          <w:szCs w:val="21"/>
        </w:rPr>
        <w:t>] Andrew Koenig著. C陷阱与缺陷.</w:t>
      </w:r>
    </w:p>
    <w:p w14:paraId="7D62E04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7</w:t>
      </w:r>
      <w:r w:rsidRPr="00ED055A">
        <w:rPr>
          <w:rFonts w:ascii="宋体" w:hAnsi="宋体" w:cs="宋体" w:hint="eastAsia"/>
          <w:szCs w:val="21"/>
        </w:rPr>
        <w:t>] Peter Van Der Linden著.C专家编程.</w:t>
      </w:r>
    </w:p>
    <w:p w14:paraId="55430741" w14:textId="77777777" w:rsidR="00E5598B" w:rsidRDefault="00A5770C" w:rsidP="0016166A">
      <w:pPr>
        <w:pStyle w:val="a7"/>
        <w:numPr>
          <w:ilvl w:val="0"/>
          <w:numId w:val="1"/>
        </w:numPr>
        <w:spacing w:line="360" w:lineRule="auto"/>
        <w:ind w:left="0" w:firstLineChars="0" w:firstLine="0"/>
        <w:jc w:val="left"/>
        <w:outlineLvl w:val="0"/>
        <w:rPr>
          <w:b/>
          <w:sz w:val="32"/>
          <w:szCs w:val="32"/>
        </w:rPr>
      </w:pPr>
      <w:bookmarkStart w:id="7" w:name="_Toc48498543"/>
      <w:r>
        <w:rPr>
          <w:rFonts w:hint="eastAsia"/>
          <w:b/>
          <w:sz w:val="32"/>
          <w:szCs w:val="32"/>
        </w:rPr>
        <w:t>试验、测试、试加工所需主要仪器设备及条件</w:t>
      </w:r>
      <w:bookmarkEnd w:id="7"/>
    </w:p>
    <w:p w14:paraId="077A29CD" w14:textId="77777777" w:rsidR="00F4115A" w:rsidRDefault="00292DE0" w:rsidP="00D94207">
      <w:r>
        <w:rPr>
          <w:rFonts w:hint="eastAsia"/>
        </w:rPr>
        <w:lastRenderedPageBreak/>
        <w:t xml:space="preserve">PC </w:t>
      </w:r>
      <w:r>
        <w:rPr>
          <w:rFonts w:hint="eastAsia"/>
        </w:rPr>
        <w:t>计算机一台</w:t>
      </w:r>
    </w:p>
    <w:p w14:paraId="74A24123" w14:textId="77777777" w:rsidR="00F4115A" w:rsidRDefault="00F4115A" w:rsidP="00F4115A"/>
    <w:p w14:paraId="0FA9C73D" w14:textId="77777777" w:rsidR="00F4115A" w:rsidRDefault="00F4115A" w:rsidP="00F4115A"/>
    <w:p w14:paraId="7F4D3BCF" w14:textId="77777777" w:rsidR="00F4115A" w:rsidRDefault="00F4115A" w:rsidP="00F4115A"/>
    <w:p w14:paraId="50FC6D6F" w14:textId="77777777" w:rsidR="00F4115A" w:rsidRDefault="00F4115A" w:rsidP="00F4115A"/>
    <w:p w14:paraId="7EFF1143" w14:textId="77777777" w:rsidR="00F4115A" w:rsidRDefault="00F4115A" w:rsidP="00F4115A"/>
    <w:p w14:paraId="1A4644A8" w14:textId="77777777" w:rsidR="00F4115A" w:rsidRDefault="00F4115A" w:rsidP="00F4115A"/>
    <w:sectPr w:rsidR="00F4115A" w:rsidSect="00B95670">
      <w:headerReference w:type="default" r:id="rId8"/>
      <w:footerReference w:type="default" r:id="rId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E8E3" w14:textId="77777777" w:rsidR="00FD227E" w:rsidRDefault="00FD227E" w:rsidP="00AA08C1">
      <w:r>
        <w:separator/>
      </w:r>
    </w:p>
  </w:endnote>
  <w:endnote w:type="continuationSeparator" w:id="0">
    <w:p w14:paraId="60E01B13" w14:textId="77777777" w:rsidR="00FD227E" w:rsidRDefault="00FD227E" w:rsidP="00A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851600"/>
      <w:docPartObj>
        <w:docPartGallery w:val="Page Numbers (Bottom of Page)"/>
        <w:docPartUnique/>
      </w:docPartObj>
    </w:sdtPr>
    <w:sdtEndPr/>
    <w:sdtContent>
      <w:sdt>
        <w:sdtPr>
          <w:id w:val="-1669238322"/>
          <w:docPartObj>
            <w:docPartGallery w:val="Page Numbers (Top of Page)"/>
            <w:docPartUnique/>
          </w:docPartObj>
        </w:sdtPr>
        <w:sdtEndPr/>
        <w:sdtContent>
          <w:p w14:paraId="68CA83F9" w14:textId="77777777" w:rsidR="00B95670" w:rsidRPr="005741EE" w:rsidRDefault="00B95670" w:rsidP="005741EE">
            <w:pPr>
              <w:pStyle w:val="a5"/>
              <w:jc w:val="center"/>
              <w:rPr>
                <w:rFonts w:asciiTheme="minorEastAsia" w:hAnsiTheme="minorEastAsia"/>
                <w:b/>
                <w:bCs/>
                <w:sz w:val="21"/>
                <w:szCs w:val="21"/>
              </w:rPr>
            </w:pPr>
            <w:r w:rsidRPr="00B95670">
              <w:rPr>
                <w:rFonts w:asciiTheme="minorEastAsia" w:hAnsiTheme="minorEastAsia"/>
                <w:b/>
                <w:sz w:val="21"/>
                <w:szCs w:val="21"/>
                <w:lang w:val="zh-CN"/>
              </w:rPr>
              <w:t xml:space="preserve"> </w:t>
            </w:r>
            <w:r w:rsidRPr="00B95670">
              <w:rPr>
                <w:rFonts w:asciiTheme="minorEastAsia" w:hAnsiTheme="minorEastAsia"/>
                <w:b/>
                <w:bCs/>
                <w:sz w:val="21"/>
                <w:szCs w:val="21"/>
              </w:rPr>
              <w:fldChar w:fldCharType="begin"/>
            </w:r>
            <w:r w:rsidRPr="00B95670">
              <w:rPr>
                <w:rFonts w:asciiTheme="minorEastAsia" w:hAnsiTheme="minorEastAsia"/>
                <w:b/>
                <w:bCs/>
                <w:sz w:val="21"/>
                <w:szCs w:val="21"/>
              </w:rPr>
              <w:instrText>PAGE</w:instrText>
            </w:r>
            <w:r w:rsidRPr="00B95670">
              <w:rPr>
                <w:rFonts w:asciiTheme="minorEastAsia" w:hAnsiTheme="minorEastAsia"/>
                <w:b/>
                <w:bCs/>
                <w:sz w:val="21"/>
                <w:szCs w:val="21"/>
              </w:rPr>
              <w:fldChar w:fldCharType="separate"/>
            </w:r>
            <w:r w:rsidR="00D571C9">
              <w:rPr>
                <w:rFonts w:asciiTheme="minorEastAsia" w:hAnsiTheme="minorEastAsia"/>
                <w:b/>
                <w:bCs/>
                <w:noProof/>
                <w:sz w:val="21"/>
                <w:szCs w:val="21"/>
              </w:rPr>
              <w:t>2</w:t>
            </w:r>
            <w:r w:rsidRPr="00B95670">
              <w:rPr>
                <w:rFonts w:asciiTheme="minorEastAsia" w:hAnsiTheme="minorEastAsia"/>
                <w:b/>
                <w:bCs/>
                <w:sz w:val="21"/>
                <w:szCs w:val="21"/>
              </w:rPr>
              <w:fldChar w:fldCharType="end"/>
            </w:r>
            <w:r w:rsidRPr="00B95670">
              <w:rPr>
                <w:rFonts w:asciiTheme="minorEastAsia" w:hAnsiTheme="minorEastAsia"/>
                <w:b/>
                <w:sz w:val="21"/>
                <w:szCs w:val="21"/>
                <w:lang w:val="zh-CN"/>
              </w:rPr>
              <w:t xml:space="preserve"> / </w:t>
            </w:r>
            <w:r w:rsidR="005741EE">
              <w:rPr>
                <w:rFonts w:asciiTheme="minorEastAsia" w:hAnsiTheme="minorEastAsia" w:hint="eastAsia"/>
                <w:b/>
                <w:bCs/>
                <w:sz w:val="21"/>
                <w:szCs w:val="21"/>
              </w:rPr>
              <w:t>4</w:t>
            </w:r>
          </w:p>
        </w:sdtContent>
      </w:sdt>
    </w:sdtContent>
  </w:sdt>
  <w:p w14:paraId="3C35D60D" w14:textId="77777777" w:rsidR="00B95670" w:rsidRDefault="00B95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BDB9" w14:textId="77777777" w:rsidR="00FD227E" w:rsidRDefault="00FD227E" w:rsidP="00AA08C1">
      <w:r>
        <w:separator/>
      </w:r>
    </w:p>
  </w:footnote>
  <w:footnote w:type="continuationSeparator" w:id="0">
    <w:p w14:paraId="22ABE535" w14:textId="77777777" w:rsidR="00FD227E" w:rsidRDefault="00FD227E" w:rsidP="00AA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8E56" w14:textId="77777777" w:rsidR="00B95670" w:rsidRDefault="00B95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90700"/>
    <w:multiLevelType w:val="hybridMultilevel"/>
    <w:tmpl w:val="3C028A74"/>
    <w:lvl w:ilvl="0" w:tplc="983009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C6"/>
    <w:rsid w:val="00000D35"/>
    <w:rsid w:val="00002D3E"/>
    <w:rsid w:val="00012B79"/>
    <w:rsid w:val="00023ABE"/>
    <w:rsid w:val="00034412"/>
    <w:rsid w:val="00034EBF"/>
    <w:rsid w:val="0004367A"/>
    <w:rsid w:val="0005376C"/>
    <w:rsid w:val="000540DF"/>
    <w:rsid w:val="00054CD0"/>
    <w:rsid w:val="000635E2"/>
    <w:rsid w:val="00066BA5"/>
    <w:rsid w:val="00077931"/>
    <w:rsid w:val="00080890"/>
    <w:rsid w:val="00084064"/>
    <w:rsid w:val="000870E4"/>
    <w:rsid w:val="000935EE"/>
    <w:rsid w:val="000A70F5"/>
    <w:rsid w:val="000B34F6"/>
    <w:rsid w:val="000C1BD1"/>
    <w:rsid w:val="000C4B85"/>
    <w:rsid w:val="000F4930"/>
    <w:rsid w:val="000F493E"/>
    <w:rsid w:val="000F5782"/>
    <w:rsid w:val="00101745"/>
    <w:rsid w:val="00106D13"/>
    <w:rsid w:val="0011614A"/>
    <w:rsid w:val="0013531B"/>
    <w:rsid w:val="001500C4"/>
    <w:rsid w:val="0015020A"/>
    <w:rsid w:val="00151917"/>
    <w:rsid w:val="0016166A"/>
    <w:rsid w:val="00180346"/>
    <w:rsid w:val="00180F32"/>
    <w:rsid w:val="00191623"/>
    <w:rsid w:val="001A0B09"/>
    <w:rsid w:val="001B0A56"/>
    <w:rsid w:val="001C10EC"/>
    <w:rsid w:val="001C1A96"/>
    <w:rsid w:val="001C71D3"/>
    <w:rsid w:val="001D0C1F"/>
    <w:rsid w:val="001E37F5"/>
    <w:rsid w:val="001F6BC0"/>
    <w:rsid w:val="001F7F48"/>
    <w:rsid w:val="00212A74"/>
    <w:rsid w:val="00214769"/>
    <w:rsid w:val="00234539"/>
    <w:rsid w:val="00267D84"/>
    <w:rsid w:val="0028726C"/>
    <w:rsid w:val="00292DE0"/>
    <w:rsid w:val="002A7D47"/>
    <w:rsid w:val="002D3B78"/>
    <w:rsid w:val="002E0C31"/>
    <w:rsid w:val="002F22F4"/>
    <w:rsid w:val="00316687"/>
    <w:rsid w:val="003259D1"/>
    <w:rsid w:val="00335C1C"/>
    <w:rsid w:val="00345E8C"/>
    <w:rsid w:val="0037172C"/>
    <w:rsid w:val="003744DD"/>
    <w:rsid w:val="00392642"/>
    <w:rsid w:val="003929C6"/>
    <w:rsid w:val="003A4F71"/>
    <w:rsid w:val="003A733C"/>
    <w:rsid w:val="003B62BA"/>
    <w:rsid w:val="003C5E07"/>
    <w:rsid w:val="003D3931"/>
    <w:rsid w:val="004006FD"/>
    <w:rsid w:val="00400A90"/>
    <w:rsid w:val="00404CA0"/>
    <w:rsid w:val="00431FE8"/>
    <w:rsid w:val="0044033C"/>
    <w:rsid w:val="004448CC"/>
    <w:rsid w:val="00445EDA"/>
    <w:rsid w:val="00457409"/>
    <w:rsid w:val="0046265A"/>
    <w:rsid w:val="004647A8"/>
    <w:rsid w:val="00471A0E"/>
    <w:rsid w:val="0048124E"/>
    <w:rsid w:val="00481658"/>
    <w:rsid w:val="004863C6"/>
    <w:rsid w:val="004902B3"/>
    <w:rsid w:val="00495EA7"/>
    <w:rsid w:val="00495EC4"/>
    <w:rsid w:val="004A633A"/>
    <w:rsid w:val="004B00F2"/>
    <w:rsid w:val="004B0D84"/>
    <w:rsid w:val="004B2181"/>
    <w:rsid w:val="004B3BD4"/>
    <w:rsid w:val="004C3A01"/>
    <w:rsid w:val="004C48EF"/>
    <w:rsid w:val="004C6979"/>
    <w:rsid w:val="004E0B53"/>
    <w:rsid w:val="004F3C40"/>
    <w:rsid w:val="004F790F"/>
    <w:rsid w:val="00514673"/>
    <w:rsid w:val="00527418"/>
    <w:rsid w:val="00545746"/>
    <w:rsid w:val="005466F8"/>
    <w:rsid w:val="00550725"/>
    <w:rsid w:val="00553F1D"/>
    <w:rsid w:val="005741EE"/>
    <w:rsid w:val="00575E5C"/>
    <w:rsid w:val="00577653"/>
    <w:rsid w:val="00582A9F"/>
    <w:rsid w:val="0059113C"/>
    <w:rsid w:val="00594F91"/>
    <w:rsid w:val="00595D45"/>
    <w:rsid w:val="00597872"/>
    <w:rsid w:val="005A04EC"/>
    <w:rsid w:val="005B45A5"/>
    <w:rsid w:val="005B60BF"/>
    <w:rsid w:val="005E1591"/>
    <w:rsid w:val="005E330C"/>
    <w:rsid w:val="006068F1"/>
    <w:rsid w:val="00614EE9"/>
    <w:rsid w:val="006203A4"/>
    <w:rsid w:val="00623475"/>
    <w:rsid w:val="006269CB"/>
    <w:rsid w:val="0064249B"/>
    <w:rsid w:val="0065700F"/>
    <w:rsid w:val="00657ECF"/>
    <w:rsid w:val="006823CC"/>
    <w:rsid w:val="00696D10"/>
    <w:rsid w:val="006B5486"/>
    <w:rsid w:val="006C3401"/>
    <w:rsid w:val="007028B3"/>
    <w:rsid w:val="00706D36"/>
    <w:rsid w:val="0071345D"/>
    <w:rsid w:val="00733E05"/>
    <w:rsid w:val="0074004C"/>
    <w:rsid w:val="00750AC9"/>
    <w:rsid w:val="007627F0"/>
    <w:rsid w:val="00766AE3"/>
    <w:rsid w:val="00770376"/>
    <w:rsid w:val="00772717"/>
    <w:rsid w:val="00780C7F"/>
    <w:rsid w:val="007841B0"/>
    <w:rsid w:val="00785633"/>
    <w:rsid w:val="00790FF8"/>
    <w:rsid w:val="007A1F9B"/>
    <w:rsid w:val="007C1F31"/>
    <w:rsid w:val="007C7C34"/>
    <w:rsid w:val="007D03D8"/>
    <w:rsid w:val="007E64EF"/>
    <w:rsid w:val="007F3673"/>
    <w:rsid w:val="008012CE"/>
    <w:rsid w:val="008075FD"/>
    <w:rsid w:val="00814425"/>
    <w:rsid w:val="008156F6"/>
    <w:rsid w:val="0083386E"/>
    <w:rsid w:val="008456CC"/>
    <w:rsid w:val="008501BD"/>
    <w:rsid w:val="00856BDE"/>
    <w:rsid w:val="00884ECA"/>
    <w:rsid w:val="00887198"/>
    <w:rsid w:val="008A5BF5"/>
    <w:rsid w:val="008B5D1E"/>
    <w:rsid w:val="008D645B"/>
    <w:rsid w:val="008F1889"/>
    <w:rsid w:val="008F6000"/>
    <w:rsid w:val="008F651B"/>
    <w:rsid w:val="0092382E"/>
    <w:rsid w:val="009330F8"/>
    <w:rsid w:val="00951D2A"/>
    <w:rsid w:val="009569CD"/>
    <w:rsid w:val="0097131A"/>
    <w:rsid w:val="009746E1"/>
    <w:rsid w:val="00974828"/>
    <w:rsid w:val="009769C3"/>
    <w:rsid w:val="009B3382"/>
    <w:rsid w:val="009B6A60"/>
    <w:rsid w:val="009D74EF"/>
    <w:rsid w:val="00A12E9E"/>
    <w:rsid w:val="00A13331"/>
    <w:rsid w:val="00A45EBC"/>
    <w:rsid w:val="00A5770C"/>
    <w:rsid w:val="00A628C5"/>
    <w:rsid w:val="00A62FC2"/>
    <w:rsid w:val="00A6656A"/>
    <w:rsid w:val="00A76F08"/>
    <w:rsid w:val="00A8122C"/>
    <w:rsid w:val="00A85343"/>
    <w:rsid w:val="00A945F0"/>
    <w:rsid w:val="00A95255"/>
    <w:rsid w:val="00AA08C1"/>
    <w:rsid w:val="00AA0A24"/>
    <w:rsid w:val="00AA16F2"/>
    <w:rsid w:val="00AA2525"/>
    <w:rsid w:val="00AA7AF5"/>
    <w:rsid w:val="00AC42A5"/>
    <w:rsid w:val="00AC5D36"/>
    <w:rsid w:val="00B1240F"/>
    <w:rsid w:val="00B3223A"/>
    <w:rsid w:val="00B3489F"/>
    <w:rsid w:val="00B654C8"/>
    <w:rsid w:val="00B67B47"/>
    <w:rsid w:val="00B87C95"/>
    <w:rsid w:val="00B87F0B"/>
    <w:rsid w:val="00B9000E"/>
    <w:rsid w:val="00B95670"/>
    <w:rsid w:val="00BB71BA"/>
    <w:rsid w:val="00BC4074"/>
    <w:rsid w:val="00BD167E"/>
    <w:rsid w:val="00BD20C3"/>
    <w:rsid w:val="00BE26A4"/>
    <w:rsid w:val="00C14DD7"/>
    <w:rsid w:val="00C17024"/>
    <w:rsid w:val="00C33F3E"/>
    <w:rsid w:val="00C43ADB"/>
    <w:rsid w:val="00C62AE1"/>
    <w:rsid w:val="00CA03D5"/>
    <w:rsid w:val="00CB0C51"/>
    <w:rsid w:val="00CB26FD"/>
    <w:rsid w:val="00CB478F"/>
    <w:rsid w:val="00CC1D89"/>
    <w:rsid w:val="00CE1454"/>
    <w:rsid w:val="00CE6E55"/>
    <w:rsid w:val="00CF0384"/>
    <w:rsid w:val="00CF4568"/>
    <w:rsid w:val="00D04407"/>
    <w:rsid w:val="00D34780"/>
    <w:rsid w:val="00D436B3"/>
    <w:rsid w:val="00D43E99"/>
    <w:rsid w:val="00D54B63"/>
    <w:rsid w:val="00D571C9"/>
    <w:rsid w:val="00D60447"/>
    <w:rsid w:val="00D636A5"/>
    <w:rsid w:val="00D6660D"/>
    <w:rsid w:val="00D7303B"/>
    <w:rsid w:val="00D85682"/>
    <w:rsid w:val="00D94207"/>
    <w:rsid w:val="00DA4919"/>
    <w:rsid w:val="00DB170F"/>
    <w:rsid w:val="00DB2C99"/>
    <w:rsid w:val="00DC21E0"/>
    <w:rsid w:val="00E031D6"/>
    <w:rsid w:val="00E3728D"/>
    <w:rsid w:val="00E538D7"/>
    <w:rsid w:val="00E54766"/>
    <w:rsid w:val="00E5598B"/>
    <w:rsid w:val="00E60C27"/>
    <w:rsid w:val="00E7299B"/>
    <w:rsid w:val="00E76AA2"/>
    <w:rsid w:val="00E8051B"/>
    <w:rsid w:val="00EA4DDC"/>
    <w:rsid w:val="00EB7903"/>
    <w:rsid w:val="00EC3DB6"/>
    <w:rsid w:val="00ED055A"/>
    <w:rsid w:val="00EE5FE1"/>
    <w:rsid w:val="00EF078B"/>
    <w:rsid w:val="00EF6999"/>
    <w:rsid w:val="00F06275"/>
    <w:rsid w:val="00F27F10"/>
    <w:rsid w:val="00F31ED4"/>
    <w:rsid w:val="00F35D5C"/>
    <w:rsid w:val="00F37216"/>
    <w:rsid w:val="00F4115A"/>
    <w:rsid w:val="00F431ED"/>
    <w:rsid w:val="00F45F76"/>
    <w:rsid w:val="00F46943"/>
    <w:rsid w:val="00F50D43"/>
    <w:rsid w:val="00F761D2"/>
    <w:rsid w:val="00F845B3"/>
    <w:rsid w:val="00F90EDD"/>
    <w:rsid w:val="00F972B8"/>
    <w:rsid w:val="00FA6EB4"/>
    <w:rsid w:val="00FD227E"/>
    <w:rsid w:val="00FE3F32"/>
    <w:rsid w:val="00FE5FA2"/>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7AB4"/>
  <w15:docId w15:val="{13D23B5C-2945-41D5-AF09-EDCE6D1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8C1"/>
    <w:rPr>
      <w:sz w:val="18"/>
      <w:szCs w:val="18"/>
    </w:rPr>
  </w:style>
  <w:style w:type="paragraph" w:styleId="a5">
    <w:name w:val="footer"/>
    <w:basedOn w:val="a"/>
    <w:link w:val="a6"/>
    <w:uiPriority w:val="99"/>
    <w:unhideWhenUsed/>
    <w:rsid w:val="00AA08C1"/>
    <w:pPr>
      <w:tabs>
        <w:tab w:val="center" w:pos="4153"/>
        <w:tab w:val="right" w:pos="8306"/>
      </w:tabs>
      <w:snapToGrid w:val="0"/>
      <w:jc w:val="left"/>
    </w:pPr>
    <w:rPr>
      <w:sz w:val="18"/>
      <w:szCs w:val="18"/>
    </w:rPr>
  </w:style>
  <w:style w:type="character" w:customStyle="1" w:styleId="a6">
    <w:name w:val="页脚 字符"/>
    <w:basedOn w:val="a0"/>
    <w:link w:val="a5"/>
    <w:uiPriority w:val="99"/>
    <w:rsid w:val="00AA08C1"/>
    <w:rPr>
      <w:sz w:val="18"/>
      <w:szCs w:val="18"/>
    </w:rPr>
  </w:style>
  <w:style w:type="paragraph" w:styleId="a7">
    <w:name w:val="List Paragraph"/>
    <w:basedOn w:val="a"/>
    <w:uiPriority w:val="34"/>
    <w:qFormat/>
    <w:rsid w:val="00514673"/>
    <w:pPr>
      <w:ind w:firstLineChars="200" w:firstLine="420"/>
    </w:pPr>
  </w:style>
  <w:style w:type="table" w:styleId="a8">
    <w:name w:val="Table Grid"/>
    <w:basedOn w:val="a1"/>
    <w:uiPriority w:val="59"/>
    <w:rsid w:val="0081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B3382"/>
    <w:pPr>
      <w:ind w:leftChars="2500" w:left="100"/>
    </w:pPr>
  </w:style>
  <w:style w:type="character" w:customStyle="1" w:styleId="aa">
    <w:name w:val="日期 字符"/>
    <w:basedOn w:val="a0"/>
    <w:link w:val="a9"/>
    <w:uiPriority w:val="99"/>
    <w:semiHidden/>
    <w:rsid w:val="009B3382"/>
  </w:style>
  <w:style w:type="paragraph" w:styleId="TOC1">
    <w:name w:val="toc 1"/>
    <w:basedOn w:val="a"/>
    <w:next w:val="a"/>
    <w:autoRedefine/>
    <w:uiPriority w:val="39"/>
    <w:unhideWhenUsed/>
    <w:rsid w:val="003744DD"/>
  </w:style>
  <w:style w:type="paragraph" w:styleId="TOC2">
    <w:name w:val="toc 2"/>
    <w:basedOn w:val="a"/>
    <w:next w:val="a"/>
    <w:autoRedefine/>
    <w:uiPriority w:val="39"/>
    <w:unhideWhenUsed/>
    <w:rsid w:val="003744DD"/>
    <w:pPr>
      <w:ind w:leftChars="200" w:left="420"/>
    </w:pPr>
  </w:style>
  <w:style w:type="character" w:styleId="ab">
    <w:name w:val="Hyperlink"/>
    <w:basedOn w:val="a0"/>
    <w:uiPriority w:val="99"/>
    <w:unhideWhenUsed/>
    <w:rsid w:val="0037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BB-4AFB-4A63-8D67-43E2790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炜彬 林</cp:lastModifiedBy>
  <cp:revision>648</cp:revision>
  <cp:lastPrinted>2020-05-15T11:27:00Z</cp:lastPrinted>
  <dcterms:created xsi:type="dcterms:W3CDTF">2020-04-16T15:26:00Z</dcterms:created>
  <dcterms:modified xsi:type="dcterms:W3CDTF">2020-08-20T06:28:00Z</dcterms:modified>
</cp:coreProperties>
</file>